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8B9F" w14:textId="77777777" w:rsidR="00B8019B" w:rsidRPr="005B48F6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5B48F6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Đối tượng sử dụng</w:t>
      </w:r>
    </w:p>
    <w:p w14:paraId="13C733F2" w14:textId="77777777" w:rsidR="00B8019B" w:rsidRPr="005B48F6" w:rsidRDefault="00B8019B" w:rsidP="00B8019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>Quản trị viên</w:t>
      </w:r>
    </w:p>
    <w:p w14:paraId="68FECD12" w14:textId="6834044F" w:rsidR="00B8019B" w:rsidRPr="005B48F6" w:rsidRDefault="005B68AB" w:rsidP="00725A3A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Giảng viên</w:t>
      </w:r>
    </w:p>
    <w:p w14:paraId="13D2E06B" w14:textId="7FAD2CE0" w:rsidR="006F752B" w:rsidRPr="005B48F6" w:rsidRDefault="006F752B" w:rsidP="00725A3A">
      <w:pPr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Sinh viên</w:t>
      </w:r>
    </w:p>
    <w:p w14:paraId="120E1E7B" w14:textId="77777777" w:rsidR="00B8019B" w:rsidRPr="005B48F6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5B48F6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Chức năng từng đối tượng</w:t>
      </w:r>
    </w:p>
    <w:p w14:paraId="42B42096" w14:textId="77777777" w:rsidR="00B8019B" w:rsidRPr="005B48F6" w:rsidRDefault="00B8019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>A. Quản trị viên</w:t>
      </w:r>
    </w:p>
    <w:p w14:paraId="1352F469" w14:textId="670605F4" w:rsidR="00B8019B" w:rsidRPr="005B48F6" w:rsidRDefault="00725A3A" w:rsidP="00B801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ài khoản hệ thống</w:t>
      </w:r>
      <w:r w:rsidR="006F752B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 ( thêm, sửa xóa)</w:t>
      </w:r>
    </w:p>
    <w:p w14:paraId="442333D0" w14:textId="1E9E8315" w:rsidR="00E128AE" w:rsidRPr="008A2558" w:rsidRDefault="00E128AE" w:rsidP="00B8019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báo cào, thống kê</w:t>
      </w:r>
    </w:p>
    <w:p w14:paraId="1A9E91AE" w14:textId="77777777" w:rsidR="008A2558" w:rsidRPr="005B48F6" w:rsidRDefault="008A2558" w:rsidP="008A255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giờ học</w:t>
      </w:r>
    </w:p>
    <w:p w14:paraId="42178037" w14:textId="5BED0BED" w:rsidR="008A2558" w:rsidRPr="008A2558" w:rsidRDefault="008A2558" w:rsidP="008A2558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ngày học</w:t>
      </w:r>
    </w:p>
    <w:p w14:paraId="4117ADC5" w14:textId="5DC0E890" w:rsidR="000210FB" w:rsidRPr="00DC629E" w:rsidRDefault="000210FB" w:rsidP="000210F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 xml:space="preserve">Quản lý </w:t>
      </w: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chương trình học</w:t>
      </w:r>
    </w:p>
    <w:p w14:paraId="4CA6D087" w14:textId="3797F6B9" w:rsidR="00DC629E" w:rsidRPr="00DC629E" w:rsidRDefault="00DC629E" w:rsidP="00DC629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hông tin người học</w:t>
      </w:r>
    </w:p>
    <w:p w14:paraId="784FAA61" w14:textId="55C19D3A" w:rsidR="00B8019B" w:rsidRPr="005B48F6" w:rsidRDefault="00B8019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  <w:t xml:space="preserve">B. </w:t>
      </w:r>
      <w:r w:rsidR="005B68AB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Giảng viên</w:t>
      </w:r>
    </w:p>
    <w:p w14:paraId="456648F1" w14:textId="2CF46749" w:rsidR="00E128AE" w:rsidRPr="005B48F6" w:rsidRDefault="00E128AE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lớp</w:t>
      </w:r>
      <w:r w:rsidR="006F752B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 ( thêm, sửa xóa)</w:t>
      </w:r>
    </w:p>
    <w:p w14:paraId="78B0CCD5" w14:textId="319F948C" w:rsidR="00B8019B" w:rsidRPr="005B48F6" w:rsidRDefault="00E128AE" w:rsidP="00E128AE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hông tin người học</w:t>
      </w:r>
    </w:p>
    <w:p w14:paraId="52128C69" w14:textId="1F9A407B" w:rsidR="006F752B" w:rsidRPr="005B48F6" w:rsidRDefault="006F752B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C. Sinh viên</w:t>
      </w:r>
    </w:p>
    <w:p w14:paraId="7BA87424" w14:textId="46A5A79A" w:rsidR="006F752B" w:rsidRPr="005B48F6" w:rsidRDefault="006F752B" w:rsidP="006F752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24292F"/>
          <w:sz w:val="24"/>
          <w:szCs w:val="24"/>
          <w:lang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Nhận thông báo</w:t>
      </w:r>
    </w:p>
    <w:p w14:paraId="31AEED22" w14:textId="77777777" w:rsidR="00B8019B" w:rsidRPr="005B48F6" w:rsidRDefault="00B8019B" w:rsidP="005F060F">
      <w:pPr>
        <w:pStyle w:val="Heading1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</w:pPr>
      <w:r w:rsidRPr="005B48F6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vi-VN"/>
        </w:rPr>
        <w:t>Phân tích chức năng</w:t>
      </w:r>
    </w:p>
    <w:p w14:paraId="594EB911" w14:textId="4CF62C8D" w:rsidR="002D0A50" w:rsidRPr="005B48F6" w:rsidRDefault="002D0A50" w:rsidP="005F060F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Quản lí tài khoản hệ thống</w:t>
      </w:r>
    </w:p>
    <w:p w14:paraId="1B17EB9A" w14:textId="20CF3DA1" w:rsidR="005F060F" w:rsidRPr="005B48F6" w:rsidRDefault="005F060F" w:rsidP="005F060F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Thêm tài khoản</w:t>
      </w:r>
    </w:p>
    <w:p w14:paraId="09E70F2B" w14:textId="77777777" w:rsidR="005F060F" w:rsidRPr="005B48F6" w:rsidRDefault="005F060F" w:rsidP="005F060F">
      <w:pPr>
        <w:rPr>
          <w:rFonts w:ascii="Segoe UI" w:hAnsi="Segoe UI" w:cs="Segoe UI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2D0A50" w:rsidRPr="005B48F6" w14:paraId="2709528F" w14:textId="77777777" w:rsidTr="002D0A50">
        <w:tc>
          <w:tcPr>
            <w:tcW w:w="4530" w:type="dxa"/>
          </w:tcPr>
          <w:p w14:paraId="7F3A848F" w14:textId="509CB1CF" w:rsidR="002D0A50" w:rsidRPr="005B48F6" w:rsidRDefault="002D0A50" w:rsidP="002D0A50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02FC605C" w14:textId="68AEE09A" w:rsidR="002D0A50" w:rsidRPr="005B48F6" w:rsidRDefault="00D773F3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</w:p>
        </w:tc>
      </w:tr>
      <w:tr w:rsidR="002D0A50" w:rsidRPr="005B48F6" w14:paraId="7FD0F867" w14:textId="77777777" w:rsidTr="002D0A50">
        <w:tc>
          <w:tcPr>
            <w:tcW w:w="4530" w:type="dxa"/>
          </w:tcPr>
          <w:p w14:paraId="2BB10714" w14:textId="69591E89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41694D8D" w14:textId="7B6A1603" w:rsidR="002D0A50" w:rsidRPr="005B48F6" w:rsidRDefault="000210FB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hêm</w:t>
            </w:r>
            <w:r w:rsidR="002D0A50" w:rsidRPr="005B48F6">
              <w:rPr>
                <w:rFonts w:ascii="Segoe UI" w:hAnsi="Segoe UI" w:cs="Segoe UI"/>
                <w:lang w:val="en-US"/>
              </w:rPr>
              <w:t xml:space="preserve"> tài khoản hệ thống</w:t>
            </w:r>
          </w:p>
        </w:tc>
      </w:tr>
      <w:tr w:rsidR="002D0A50" w:rsidRPr="005B48F6" w14:paraId="3C68ABAC" w14:textId="77777777" w:rsidTr="002D0A50">
        <w:tc>
          <w:tcPr>
            <w:tcW w:w="4530" w:type="dxa"/>
          </w:tcPr>
          <w:p w14:paraId="0ED693FD" w14:textId="0B591619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58F7FB18" w14:textId="28132884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Người dùng ấn </w:t>
            </w:r>
            <w:r w:rsidR="006F752B" w:rsidRPr="005B48F6">
              <w:rPr>
                <w:rFonts w:ascii="Segoe UI" w:hAnsi="Segoe UI" w:cs="Segoe UI"/>
                <w:lang w:val="en-US"/>
              </w:rPr>
              <w:t>vào tab “Quản lí tài khoản”</w:t>
            </w:r>
            <w:r w:rsidR="000210FB" w:rsidRPr="005B48F6">
              <w:rPr>
                <w:rFonts w:ascii="Segoe UI" w:hAnsi="Segoe UI" w:cs="Segoe UI"/>
                <w:lang w:val="en-US"/>
              </w:rPr>
              <w:t xml:space="preserve"> -&gt; </w:t>
            </w:r>
            <w:r w:rsidR="005F060F" w:rsidRPr="005B48F6">
              <w:rPr>
                <w:rFonts w:ascii="Segoe UI" w:hAnsi="Segoe UI" w:cs="Segoe UI"/>
                <w:lang w:val="en-US"/>
              </w:rPr>
              <w:t>“T</w:t>
            </w:r>
            <w:r w:rsidR="000210FB" w:rsidRPr="005B48F6">
              <w:rPr>
                <w:rFonts w:ascii="Segoe UI" w:hAnsi="Segoe UI" w:cs="Segoe UI"/>
                <w:lang w:val="en-US"/>
              </w:rPr>
              <w:t>hêm tài khoản</w:t>
            </w:r>
            <w:r w:rsidR="005F060F" w:rsidRPr="005B48F6">
              <w:rPr>
                <w:rFonts w:ascii="Segoe UI" w:hAnsi="Segoe UI" w:cs="Segoe UI"/>
                <w:lang w:val="en-US"/>
              </w:rPr>
              <w:t>”</w:t>
            </w:r>
          </w:p>
        </w:tc>
      </w:tr>
      <w:tr w:rsidR="002D0A50" w:rsidRPr="005B48F6" w14:paraId="5C8B66C4" w14:textId="77777777" w:rsidTr="002D0A50">
        <w:tc>
          <w:tcPr>
            <w:tcW w:w="4530" w:type="dxa"/>
          </w:tcPr>
          <w:p w14:paraId="168ECB2A" w14:textId="30A31F45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603F2965" w14:textId="5891704E" w:rsidR="00910CB0" w:rsidRPr="005B48F6" w:rsidRDefault="00910CB0" w:rsidP="00910CB0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tượng sinh viên:</w:t>
            </w:r>
          </w:p>
          <w:p w14:paraId="5E8E4F3A" w14:textId="43969D40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</w:t>
            </w:r>
          </w:p>
          <w:p w14:paraId="041B881B" w14:textId="174596EB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điện thoại</w:t>
            </w:r>
          </w:p>
          <w:p w14:paraId="21E4FE99" w14:textId="2FAE0518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Gmail</w:t>
            </w:r>
          </w:p>
          <w:p w14:paraId="42063F49" w14:textId="55EBE288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ày sinh</w:t>
            </w:r>
          </w:p>
          <w:p w14:paraId="555E5E50" w14:textId="11CB874E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ịa chỉ</w:t>
            </w:r>
          </w:p>
          <w:p w14:paraId="4657C47A" w14:textId="1131F7DE" w:rsidR="00910CB0" w:rsidRPr="005B48F6" w:rsidRDefault="00910CB0" w:rsidP="00910CB0">
            <w:pPr>
              <w:pStyle w:val="ListParagraph"/>
              <w:numPr>
                <w:ilvl w:val="0"/>
                <w:numId w:val="6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ối tương </w:t>
            </w:r>
            <w:r w:rsidR="005B68AB" w:rsidRPr="005B48F6">
              <w:rPr>
                <w:rFonts w:ascii="Segoe UI" w:hAnsi="Segoe UI" w:cs="Segoe UI"/>
                <w:lang w:val="en-US"/>
              </w:rPr>
              <w:t>giảng viên</w:t>
            </w:r>
            <w:r w:rsidRPr="005B48F6">
              <w:rPr>
                <w:rFonts w:ascii="Segoe UI" w:hAnsi="Segoe UI" w:cs="Segoe UI"/>
                <w:lang w:val="en-US"/>
              </w:rPr>
              <w:t>:</w:t>
            </w:r>
          </w:p>
          <w:p w14:paraId="38AB4C50" w14:textId="3AD2ADE3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</w:t>
            </w:r>
          </w:p>
          <w:p w14:paraId="3F65A5C5" w14:textId="2028D8E4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lastRenderedPageBreak/>
              <w:t>Số điện thoại</w:t>
            </w:r>
          </w:p>
          <w:p w14:paraId="5A1562F7" w14:textId="2E5E917B" w:rsidR="00D773F3" w:rsidRPr="005B48F6" w:rsidRDefault="00D773F3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ật khẩu</w:t>
            </w:r>
          </w:p>
          <w:p w14:paraId="1E9B79F2" w14:textId="77777777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Gmail</w:t>
            </w:r>
          </w:p>
          <w:p w14:paraId="4DA20D6F" w14:textId="77777777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ày sinh</w:t>
            </w:r>
          </w:p>
          <w:p w14:paraId="7F14D063" w14:textId="2C513CCF" w:rsidR="00910CB0" w:rsidRPr="005B48F6" w:rsidRDefault="00910CB0" w:rsidP="00910CB0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ịa chỉ</w:t>
            </w:r>
          </w:p>
        </w:tc>
      </w:tr>
      <w:tr w:rsidR="002D0A50" w:rsidRPr="005B48F6" w14:paraId="4ED1BE1A" w14:textId="77777777" w:rsidTr="002D0A50">
        <w:tc>
          <w:tcPr>
            <w:tcW w:w="4530" w:type="dxa"/>
          </w:tcPr>
          <w:p w14:paraId="6AF25055" w14:textId="25F572F1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lastRenderedPageBreak/>
              <w:t>Trình tự xử lý</w:t>
            </w:r>
          </w:p>
        </w:tc>
        <w:tc>
          <w:tcPr>
            <w:tcW w:w="4531" w:type="dxa"/>
          </w:tcPr>
          <w:p w14:paraId="6D00B2A1" w14:textId="77777777" w:rsidR="002D0A50" w:rsidRPr="005B48F6" w:rsidRDefault="002D0A50">
            <w:pPr>
              <w:rPr>
                <w:rFonts w:ascii="Segoe UI" w:hAnsi="Segoe UI" w:cs="Segoe UI"/>
              </w:rPr>
            </w:pPr>
          </w:p>
        </w:tc>
      </w:tr>
      <w:tr w:rsidR="002D0A50" w:rsidRPr="005B48F6" w14:paraId="66B540E2" w14:textId="77777777" w:rsidTr="002D0A50">
        <w:tc>
          <w:tcPr>
            <w:tcW w:w="4530" w:type="dxa"/>
          </w:tcPr>
          <w:p w14:paraId="5F76CFC6" w14:textId="197F2732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69DA53B2" w14:textId="77777777" w:rsidR="002D0A50" w:rsidRPr="005B48F6" w:rsidRDefault="00D773F3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úng: Hiển thị thông báo thêm thành công</w:t>
            </w:r>
          </w:p>
          <w:p w14:paraId="6C0DC115" w14:textId="7130875E" w:rsidR="00D773F3" w:rsidRPr="005B48F6" w:rsidRDefault="00D773F3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2D0A50" w:rsidRPr="005B48F6" w14:paraId="1E033662" w14:textId="77777777" w:rsidTr="002D0A50">
        <w:tc>
          <w:tcPr>
            <w:tcW w:w="4530" w:type="dxa"/>
          </w:tcPr>
          <w:p w14:paraId="5286FA7D" w14:textId="75402993" w:rsidR="002D0A50" w:rsidRPr="005B48F6" w:rsidRDefault="002D0A5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1F4465D4" w14:textId="6F924BAB" w:rsidR="002D0A50" w:rsidRPr="005B48F6" w:rsidRDefault="00D773F3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iểm tra ô nhập không được để trống bằng JavaScript</w:t>
            </w:r>
          </w:p>
        </w:tc>
      </w:tr>
    </w:tbl>
    <w:p w14:paraId="647920B8" w14:textId="237A4274" w:rsidR="00EC7573" w:rsidRPr="005B48F6" w:rsidRDefault="00EC7573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p w14:paraId="24542E1D" w14:textId="51D33464" w:rsidR="005F060F" w:rsidRPr="005B48F6" w:rsidRDefault="005F060F" w:rsidP="005F060F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Sửa tài khoản</w:t>
      </w:r>
    </w:p>
    <w:p w14:paraId="7A30CF6D" w14:textId="77777777" w:rsidR="005F060F" w:rsidRPr="005B48F6" w:rsidRDefault="005F060F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773F3" w:rsidRPr="005B48F6" w14:paraId="0307AED1" w14:textId="77777777" w:rsidTr="0011044F">
        <w:tc>
          <w:tcPr>
            <w:tcW w:w="4530" w:type="dxa"/>
          </w:tcPr>
          <w:p w14:paraId="638D7AC9" w14:textId="77777777" w:rsidR="00D773F3" w:rsidRPr="005B48F6" w:rsidRDefault="00D773F3" w:rsidP="0011044F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5AC6E13" w14:textId="1124FE86" w:rsidR="00D773F3" w:rsidRPr="005B48F6" w:rsidRDefault="00D773F3" w:rsidP="0011044F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</w:p>
        </w:tc>
      </w:tr>
      <w:tr w:rsidR="00D773F3" w:rsidRPr="005B48F6" w14:paraId="68E76EBC" w14:textId="77777777" w:rsidTr="0011044F">
        <w:tc>
          <w:tcPr>
            <w:tcW w:w="4530" w:type="dxa"/>
          </w:tcPr>
          <w:p w14:paraId="58CA2838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5E75D133" w14:textId="127B1079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ử</w:t>
            </w:r>
            <w:r w:rsidR="005F060F" w:rsidRPr="005B48F6">
              <w:rPr>
                <w:rFonts w:ascii="Segoe UI" w:hAnsi="Segoe UI" w:cs="Segoe UI"/>
                <w:lang w:val="en-US"/>
              </w:rPr>
              <w:t>a</w:t>
            </w:r>
            <w:r w:rsidRPr="005B48F6">
              <w:rPr>
                <w:rFonts w:ascii="Segoe UI" w:hAnsi="Segoe UI" w:cs="Segoe UI"/>
                <w:lang w:val="en-US"/>
              </w:rPr>
              <w:t xml:space="preserve"> tài khoản hệ thống</w:t>
            </w:r>
          </w:p>
        </w:tc>
      </w:tr>
      <w:tr w:rsidR="00D773F3" w:rsidRPr="005B48F6" w14:paraId="2977DD90" w14:textId="77777777" w:rsidTr="0011044F">
        <w:tc>
          <w:tcPr>
            <w:tcW w:w="4530" w:type="dxa"/>
          </w:tcPr>
          <w:p w14:paraId="11902101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614EDCC2" w14:textId="57AFE899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Người dùng ấn vào tab “Quản lí tài khoản” -&gt; </w:t>
            </w:r>
            <w:r w:rsidR="005F060F" w:rsidRPr="005B48F6">
              <w:rPr>
                <w:rFonts w:ascii="Segoe UI" w:hAnsi="Segoe UI" w:cs="Segoe UI"/>
                <w:lang w:val="en-US"/>
              </w:rPr>
              <w:t>“Sửa</w:t>
            </w:r>
            <w:r w:rsidRPr="005B48F6">
              <w:rPr>
                <w:rFonts w:ascii="Segoe UI" w:hAnsi="Segoe UI" w:cs="Segoe UI"/>
                <w:lang w:val="en-US"/>
              </w:rPr>
              <w:t xml:space="preserve"> tài khoản</w:t>
            </w:r>
            <w:r w:rsidR="005F060F" w:rsidRPr="005B48F6">
              <w:rPr>
                <w:rFonts w:ascii="Segoe UI" w:hAnsi="Segoe UI" w:cs="Segoe UI"/>
                <w:lang w:val="en-US"/>
              </w:rPr>
              <w:t>”</w:t>
            </w:r>
          </w:p>
        </w:tc>
      </w:tr>
      <w:tr w:rsidR="00D773F3" w:rsidRPr="005B48F6" w14:paraId="5614FF80" w14:textId="77777777" w:rsidTr="0011044F">
        <w:tc>
          <w:tcPr>
            <w:tcW w:w="4530" w:type="dxa"/>
          </w:tcPr>
          <w:p w14:paraId="767BA40B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005125D2" w14:textId="4F05ADB3" w:rsidR="00D773F3" w:rsidRPr="005B48F6" w:rsidRDefault="00D773F3" w:rsidP="005F060F">
            <w:pPr>
              <w:pStyle w:val="ListParagraph"/>
              <w:numPr>
                <w:ilvl w:val="0"/>
                <w:numId w:val="10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tượng sinh viên:</w:t>
            </w:r>
          </w:p>
          <w:p w14:paraId="4424AB73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</w:t>
            </w:r>
          </w:p>
          <w:p w14:paraId="4DD24387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điện thoại</w:t>
            </w:r>
          </w:p>
          <w:p w14:paraId="167577B9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Gmail</w:t>
            </w:r>
          </w:p>
          <w:p w14:paraId="337EBA57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ày sinh</w:t>
            </w:r>
          </w:p>
          <w:p w14:paraId="1FBF760C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ịa chỉ</w:t>
            </w:r>
          </w:p>
          <w:p w14:paraId="0F20670E" w14:textId="79952B05" w:rsidR="00D773F3" w:rsidRPr="005B48F6" w:rsidRDefault="00D773F3" w:rsidP="005F060F">
            <w:pPr>
              <w:pStyle w:val="ListParagraph"/>
              <w:numPr>
                <w:ilvl w:val="0"/>
                <w:numId w:val="9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ối tương </w:t>
            </w:r>
            <w:r w:rsidR="005B68AB" w:rsidRPr="005B48F6">
              <w:rPr>
                <w:rFonts w:ascii="Segoe UI" w:hAnsi="Segoe UI" w:cs="Segoe UI"/>
                <w:lang w:val="en-US"/>
              </w:rPr>
              <w:t>giảng viên</w:t>
            </w:r>
            <w:r w:rsidRPr="005B48F6">
              <w:rPr>
                <w:rFonts w:ascii="Segoe UI" w:hAnsi="Segoe UI" w:cs="Segoe UI"/>
                <w:lang w:val="en-US"/>
              </w:rPr>
              <w:t>:</w:t>
            </w:r>
          </w:p>
          <w:p w14:paraId="691E3C81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</w:t>
            </w:r>
          </w:p>
          <w:p w14:paraId="48041873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điện thoại</w:t>
            </w:r>
          </w:p>
          <w:p w14:paraId="602AC9B8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ật khẩu</w:t>
            </w:r>
          </w:p>
          <w:p w14:paraId="64897ECB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Gmail</w:t>
            </w:r>
          </w:p>
          <w:p w14:paraId="09D2219E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ày sinh</w:t>
            </w:r>
          </w:p>
          <w:p w14:paraId="5D606524" w14:textId="77777777" w:rsidR="00D773F3" w:rsidRPr="005B48F6" w:rsidRDefault="00D773F3" w:rsidP="00D773F3">
            <w:pPr>
              <w:pStyle w:val="ListParagraph"/>
              <w:numPr>
                <w:ilvl w:val="0"/>
                <w:numId w:val="7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ịa chỉ</w:t>
            </w:r>
          </w:p>
        </w:tc>
      </w:tr>
      <w:tr w:rsidR="00D773F3" w:rsidRPr="005B48F6" w14:paraId="50B7AD71" w14:textId="77777777" w:rsidTr="0011044F">
        <w:tc>
          <w:tcPr>
            <w:tcW w:w="4530" w:type="dxa"/>
          </w:tcPr>
          <w:p w14:paraId="7E9AC124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11F074A6" w14:textId="77777777" w:rsidR="00D773F3" w:rsidRPr="005B48F6" w:rsidRDefault="00D773F3" w:rsidP="0011044F">
            <w:pPr>
              <w:rPr>
                <w:rFonts w:ascii="Segoe UI" w:hAnsi="Segoe UI" w:cs="Segoe UI"/>
              </w:rPr>
            </w:pPr>
          </w:p>
        </w:tc>
      </w:tr>
      <w:tr w:rsidR="00D773F3" w:rsidRPr="005B48F6" w14:paraId="7B8EB834" w14:textId="77777777" w:rsidTr="0011044F">
        <w:tc>
          <w:tcPr>
            <w:tcW w:w="4530" w:type="dxa"/>
          </w:tcPr>
          <w:p w14:paraId="3185972D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6D056BFE" w14:textId="27C611F0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báo </w:t>
            </w:r>
            <w:r w:rsidR="005F060F" w:rsidRPr="005B48F6">
              <w:rPr>
                <w:rFonts w:ascii="Segoe UI" w:hAnsi="Segoe UI" w:cs="Segoe UI"/>
                <w:lang w:val="en-US"/>
              </w:rPr>
              <w:t>sửa</w:t>
            </w:r>
            <w:r w:rsidRPr="005B48F6">
              <w:rPr>
                <w:rFonts w:ascii="Segoe UI" w:hAnsi="Segoe UI" w:cs="Segoe UI"/>
                <w:lang w:val="en-US"/>
              </w:rPr>
              <w:t xml:space="preserve"> thành công</w:t>
            </w:r>
          </w:p>
          <w:p w14:paraId="040CD687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D773F3" w:rsidRPr="005B48F6" w14:paraId="26E42193" w14:textId="77777777" w:rsidTr="0011044F">
        <w:tc>
          <w:tcPr>
            <w:tcW w:w="4530" w:type="dxa"/>
          </w:tcPr>
          <w:p w14:paraId="2D3DA7D1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315BB965" w14:textId="77777777" w:rsidR="00D773F3" w:rsidRPr="005B48F6" w:rsidRDefault="00D773F3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iểm tra ô nhập không được để trống bằng JavaScript</w:t>
            </w:r>
          </w:p>
        </w:tc>
      </w:tr>
    </w:tbl>
    <w:p w14:paraId="4BF4D9C4" w14:textId="0A566CA7" w:rsidR="00D773F3" w:rsidRPr="005B48F6" w:rsidRDefault="00D773F3">
      <w:pPr>
        <w:rPr>
          <w:rFonts w:ascii="Segoe UI" w:hAnsi="Segoe UI" w:cs="Segoe UI"/>
        </w:rPr>
      </w:pPr>
    </w:p>
    <w:p w14:paraId="10BA7DF6" w14:textId="0F70A65B" w:rsidR="005F060F" w:rsidRPr="005B48F6" w:rsidRDefault="005F060F" w:rsidP="005F060F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Xóa tài khoản</w:t>
      </w:r>
    </w:p>
    <w:p w14:paraId="3092F47F" w14:textId="211A506B" w:rsidR="005F060F" w:rsidRPr="005B48F6" w:rsidRDefault="005F060F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F060F" w:rsidRPr="005B48F6" w14:paraId="75ACCA50" w14:textId="77777777" w:rsidTr="0011044F">
        <w:tc>
          <w:tcPr>
            <w:tcW w:w="4530" w:type="dxa"/>
          </w:tcPr>
          <w:p w14:paraId="5652FFAA" w14:textId="77777777" w:rsidR="005F060F" w:rsidRPr="005B48F6" w:rsidRDefault="005F060F" w:rsidP="0011044F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926EF07" w14:textId="77777777" w:rsidR="005F060F" w:rsidRPr="005B48F6" w:rsidRDefault="005F060F" w:rsidP="0011044F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</w:p>
        </w:tc>
      </w:tr>
      <w:tr w:rsidR="005F060F" w:rsidRPr="005B48F6" w14:paraId="60863857" w14:textId="77777777" w:rsidTr="0011044F">
        <w:tc>
          <w:tcPr>
            <w:tcW w:w="4530" w:type="dxa"/>
          </w:tcPr>
          <w:p w14:paraId="00DA590D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5396F01C" w14:textId="1DDACA74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Xóa tài khoản hệ thống</w:t>
            </w:r>
          </w:p>
        </w:tc>
      </w:tr>
      <w:tr w:rsidR="005F060F" w:rsidRPr="005B48F6" w14:paraId="78A1AEFE" w14:textId="77777777" w:rsidTr="0011044F">
        <w:tc>
          <w:tcPr>
            <w:tcW w:w="4530" w:type="dxa"/>
          </w:tcPr>
          <w:p w14:paraId="182C4291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750269CC" w14:textId="058674FF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Quản lí tài khoản”  -&gt;“Xóa tài khoản”</w:t>
            </w:r>
          </w:p>
        </w:tc>
      </w:tr>
      <w:tr w:rsidR="005F060F" w:rsidRPr="005B48F6" w14:paraId="60E07121" w14:textId="77777777" w:rsidTr="0011044F">
        <w:tc>
          <w:tcPr>
            <w:tcW w:w="4530" w:type="dxa"/>
          </w:tcPr>
          <w:p w14:paraId="6DC33816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1FFE0CF0" w14:textId="77777777" w:rsidR="005F060F" w:rsidRPr="005B48F6" w:rsidRDefault="00B44225" w:rsidP="00B44225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với giảng viên:</w:t>
            </w:r>
          </w:p>
          <w:p w14:paraId="1BD1F63E" w14:textId="53A9A3AC" w:rsidR="00B44225" w:rsidRPr="005B48F6" w:rsidRDefault="00B44225" w:rsidP="00B44225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ật khẩu ( Người quản trị hệ thống )</w:t>
            </w:r>
          </w:p>
        </w:tc>
      </w:tr>
      <w:tr w:rsidR="005F060F" w:rsidRPr="005B48F6" w14:paraId="787F60C7" w14:textId="77777777" w:rsidTr="0011044F">
        <w:tc>
          <w:tcPr>
            <w:tcW w:w="4530" w:type="dxa"/>
          </w:tcPr>
          <w:p w14:paraId="1D60D934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27796E0B" w14:textId="77777777" w:rsidR="005F060F" w:rsidRPr="005B48F6" w:rsidRDefault="005F060F" w:rsidP="0011044F">
            <w:pPr>
              <w:rPr>
                <w:rFonts w:ascii="Segoe UI" w:hAnsi="Segoe UI" w:cs="Segoe UI"/>
              </w:rPr>
            </w:pPr>
          </w:p>
        </w:tc>
      </w:tr>
      <w:tr w:rsidR="005F060F" w:rsidRPr="005B48F6" w14:paraId="26469F9D" w14:textId="77777777" w:rsidTr="0011044F">
        <w:tc>
          <w:tcPr>
            <w:tcW w:w="4530" w:type="dxa"/>
          </w:tcPr>
          <w:p w14:paraId="49B0A8C1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1946D4B3" w14:textId="6B378ACA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</w:t>
            </w:r>
            <w:r w:rsidR="00B44225" w:rsidRPr="005B48F6">
              <w:rPr>
                <w:rFonts w:ascii="Segoe UI" w:hAnsi="Segoe UI" w:cs="Segoe UI"/>
                <w:lang w:val="en-US"/>
              </w:rPr>
              <w:t>báo xóa</w:t>
            </w:r>
            <w:r w:rsidRPr="005B48F6">
              <w:rPr>
                <w:rFonts w:ascii="Segoe UI" w:hAnsi="Segoe UI" w:cs="Segoe UI"/>
                <w:lang w:val="en-US"/>
              </w:rPr>
              <w:t xml:space="preserve"> thành công</w:t>
            </w:r>
          </w:p>
          <w:p w14:paraId="4D5A8FAC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5F060F" w:rsidRPr="005B48F6" w14:paraId="26F3558D" w14:textId="77777777" w:rsidTr="0011044F">
        <w:tc>
          <w:tcPr>
            <w:tcW w:w="4530" w:type="dxa"/>
          </w:tcPr>
          <w:p w14:paraId="7E66139C" w14:textId="77777777" w:rsidR="005F060F" w:rsidRPr="005B48F6" w:rsidRDefault="005F060F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4DC70153" w14:textId="77777777" w:rsidR="005B68AB" w:rsidRPr="005B48F6" w:rsidRDefault="00B44225" w:rsidP="0011044F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với sinh viên:</w:t>
            </w:r>
          </w:p>
          <w:p w14:paraId="2D0B561D" w14:textId="01875D26" w:rsidR="005B68AB" w:rsidRPr="005B48F6" w:rsidRDefault="005B68AB" w:rsidP="00666ECA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Cảnh báo nếu đã ở một khóa học</w:t>
            </w:r>
          </w:p>
        </w:tc>
      </w:tr>
    </w:tbl>
    <w:p w14:paraId="098BE168" w14:textId="6D6E8BA6" w:rsidR="005F060F" w:rsidRPr="005B48F6" w:rsidRDefault="005F060F">
      <w:pPr>
        <w:rPr>
          <w:rFonts w:ascii="Segoe UI" w:hAnsi="Segoe UI" w:cs="Segoe UI"/>
        </w:rPr>
      </w:pPr>
    </w:p>
    <w:p w14:paraId="53399F3C" w14:textId="70C927FF" w:rsidR="007328E5" w:rsidRPr="005B48F6" w:rsidRDefault="007328E5" w:rsidP="007328E5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Quản lí </w:t>
      </w:r>
      <w:r w:rsidR="00F22A45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lớp</w:t>
      </w:r>
    </w:p>
    <w:p w14:paraId="649E94B7" w14:textId="4B642442" w:rsidR="007328E5" w:rsidRPr="005B48F6" w:rsidRDefault="00F22A45" w:rsidP="007328E5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Thêm</w:t>
      </w:r>
      <w:r w:rsidR="007328E5" w:rsidRPr="005B48F6">
        <w:rPr>
          <w:rFonts w:ascii="Segoe UI" w:hAnsi="Segoe UI" w:cs="Segoe UI"/>
          <w:lang w:val="en-US" w:eastAsia="vi-VN"/>
        </w:rPr>
        <w:t xml:space="preserve"> </w:t>
      </w:r>
      <w:r w:rsidR="00AE3875" w:rsidRPr="005B48F6">
        <w:rPr>
          <w:rFonts w:ascii="Segoe UI" w:hAnsi="Segoe UI" w:cs="Segoe UI"/>
          <w:lang w:val="en-US" w:eastAsia="vi-VN"/>
        </w:rPr>
        <w:t>lớp</w:t>
      </w:r>
    </w:p>
    <w:p w14:paraId="32BC1B1B" w14:textId="77777777" w:rsidR="007328E5" w:rsidRPr="005B48F6" w:rsidRDefault="007328E5" w:rsidP="007328E5">
      <w:pPr>
        <w:rPr>
          <w:rFonts w:ascii="Segoe UI" w:hAnsi="Segoe UI" w:cs="Segoe UI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7328E5" w:rsidRPr="005B48F6" w14:paraId="7845ACB1" w14:textId="77777777" w:rsidTr="00CE73B4">
        <w:tc>
          <w:tcPr>
            <w:tcW w:w="4530" w:type="dxa"/>
          </w:tcPr>
          <w:p w14:paraId="7568A07D" w14:textId="77777777" w:rsidR="007328E5" w:rsidRPr="005B48F6" w:rsidRDefault="007328E5" w:rsidP="00CE73B4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9E1D8C4" w14:textId="2D040815" w:rsidR="007328E5" w:rsidRPr="005B48F6" w:rsidRDefault="00F835FD" w:rsidP="00CE73B4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Giảng viên</w:t>
            </w:r>
          </w:p>
        </w:tc>
      </w:tr>
      <w:tr w:rsidR="007328E5" w:rsidRPr="005B48F6" w14:paraId="52A11D0E" w14:textId="77777777" w:rsidTr="00CE73B4">
        <w:tc>
          <w:tcPr>
            <w:tcW w:w="4530" w:type="dxa"/>
          </w:tcPr>
          <w:p w14:paraId="23FF0C2C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0A82AFDB" w14:textId="50266E86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Thêm </w:t>
            </w:r>
            <w:r w:rsidR="006140D4" w:rsidRPr="005B48F6">
              <w:rPr>
                <w:rFonts w:ascii="Segoe UI" w:hAnsi="Segoe UI" w:cs="Segoe UI"/>
                <w:lang w:val="en-US"/>
              </w:rPr>
              <w:t>lớp</w:t>
            </w:r>
          </w:p>
        </w:tc>
      </w:tr>
      <w:tr w:rsidR="007328E5" w:rsidRPr="005B48F6" w14:paraId="667DB95C" w14:textId="77777777" w:rsidTr="00CE73B4">
        <w:tc>
          <w:tcPr>
            <w:tcW w:w="4530" w:type="dxa"/>
          </w:tcPr>
          <w:p w14:paraId="09E47A48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1D33C79E" w14:textId="3E8D0A78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Người dùng ấn vào tab “Quản lí </w:t>
            </w:r>
            <w:r w:rsidR="006140D4" w:rsidRPr="005B48F6">
              <w:rPr>
                <w:rFonts w:ascii="Segoe UI" w:hAnsi="Segoe UI" w:cs="Segoe UI"/>
                <w:lang w:val="en-US"/>
              </w:rPr>
              <w:t>lớp</w:t>
            </w:r>
            <w:r w:rsidRPr="005B48F6">
              <w:rPr>
                <w:rFonts w:ascii="Segoe UI" w:hAnsi="Segoe UI" w:cs="Segoe UI"/>
                <w:lang w:val="en-US"/>
              </w:rPr>
              <w:t xml:space="preserve">” -&gt; “Thêm </w:t>
            </w:r>
            <w:r w:rsidR="006140D4" w:rsidRPr="005B48F6">
              <w:rPr>
                <w:rFonts w:ascii="Segoe UI" w:hAnsi="Segoe UI" w:cs="Segoe UI"/>
                <w:lang w:val="en-US"/>
              </w:rPr>
              <w:t>lớp</w:t>
            </w:r>
            <w:r w:rsidRPr="005B48F6">
              <w:rPr>
                <w:rFonts w:ascii="Segoe UI" w:hAnsi="Segoe UI" w:cs="Segoe UI"/>
                <w:lang w:val="en-US"/>
              </w:rPr>
              <w:t>”</w:t>
            </w:r>
          </w:p>
        </w:tc>
      </w:tr>
      <w:tr w:rsidR="007328E5" w:rsidRPr="005B48F6" w14:paraId="7057401C" w14:textId="77777777" w:rsidTr="00CE73B4">
        <w:tc>
          <w:tcPr>
            <w:tcW w:w="4530" w:type="dxa"/>
          </w:tcPr>
          <w:p w14:paraId="003CEAC6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51EDAA72" w14:textId="196D0888" w:rsidR="000142D8" w:rsidRPr="005B48F6" w:rsidRDefault="000142D8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hóa học</w:t>
            </w:r>
          </w:p>
          <w:p w14:paraId="2DCA7354" w14:textId="0F37275C" w:rsidR="007328E5" w:rsidRPr="005B48F6" w:rsidRDefault="00B23C58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 lớp</w:t>
            </w:r>
          </w:p>
          <w:p w14:paraId="17C7B02A" w14:textId="77777777" w:rsidR="00B23C58" w:rsidRPr="005B48F6" w:rsidRDefault="008052A9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lượng</w:t>
            </w:r>
          </w:p>
          <w:p w14:paraId="229C4F73" w14:textId="77777777" w:rsidR="008052A9" w:rsidRPr="005B48F6" w:rsidRDefault="003A6B20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hứ (</w:t>
            </w:r>
            <w:r w:rsidR="00517F72" w:rsidRPr="005B48F6">
              <w:rPr>
                <w:rFonts w:ascii="Segoe UI" w:hAnsi="Segoe UI" w:cs="Segoe UI"/>
                <w:lang w:val="en-US"/>
              </w:rPr>
              <w:t>ngày trong tuần)</w:t>
            </w:r>
          </w:p>
          <w:p w14:paraId="1D375F7F" w14:textId="0A021E60" w:rsidR="00517F72" w:rsidRPr="005B48F6" w:rsidRDefault="00517F72" w:rsidP="00BB6EB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Ca</w:t>
            </w:r>
            <w:r w:rsidR="000231A3" w:rsidRPr="005B48F6">
              <w:rPr>
                <w:rFonts w:ascii="Segoe UI" w:hAnsi="Segoe UI" w:cs="Segoe UI"/>
                <w:lang w:val="en-US"/>
              </w:rPr>
              <w:t xml:space="preserve"> </w:t>
            </w:r>
          </w:p>
        </w:tc>
      </w:tr>
      <w:tr w:rsidR="007328E5" w:rsidRPr="005B48F6" w14:paraId="6A2F2076" w14:textId="77777777" w:rsidTr="00CE73B4">
        <w:tc>
          <w:tcPr>
            <w:tcW w:w="4530" w:type="dxa"/>
          </w:tcPr>
          <w:p w14:paraId="5E435C1E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5931E51B" w14:textId="77777777" w:rsidR="007328E5" w:rsidRPr="005B48F6" w:rsidRDefault="007328E5" w:rsidP="00CE73B4">
            <w:pPr>
              <w:rPr>
                <w:rFonts w:ascii="Segoe UI" w:hAnsi="Segoe UI" w:cs="Segoe UI"/>
              </w:rPr>
            </w:pPr>
          </w:p>
        </w:tc>
      </w:tr>
      <w:tr w:rsidR="007328E5" w:rsidRPr="005B48F6" w14:paraId="5EF0CB8F" w14:textId="77777777" w:rsidTr="00CE73B4">
        <w:tc>
          <w:tcPr>
            <w:tcW w:w="4530" w:type="dxa"/>
          </w:tcPr>
          <w:p w14:paraId="2CFD3F09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0A6812E4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úng: Hiển thị thông báo thêm thành công</w:t>
            </w:r>
          </w:p>
          <w:p w14:paraId="55A96767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7328E5" w:rsidRPr="005B48F6" w14:paraId="69CFBFF3" w14:textId="77777777" w:rsidTr="00CE73B4">
        <w:tc>
          <w:tcPr>
            <w:tcW w:w="4530" w:type="dxa"/>
          </w:tcPr>
          <w:p w14:paraId="56BE116D" w14:textId="77777777" w:rsidR="007328E5" w:rsidRPr="005B48F6" w:rsidRDefault="007328E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54AF72B0" w14:textId="04535382" w:rsidR="007328E5" w:rsidRPr="005B48F6" w:rsidRDefault="000623A5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Kiểm </w:t>
            </w:r>
            <w:r w:rsidR="002D6E6E" w:rsidRPr="005B48F6">
              <w:rPr>
                <w:rFonts w:ascii="Segoe UI" w:hAnsi="Segoe UI" w:cs="Segoe UI"/>
                <w:lang w:val="en-US"/>
              </w:rPr>
              <w:t>tra không để trống</w:t>
            </w:r>
            <w:r w:rsidR="00E153B5" w:rsidRPr="005B48F6">
              <w:rPr>
                <w:rFonts w:ascii="Segoe UI" w:hAnsi="Segoe UI" w:cs="Segoe UI"/>
                <w:lang w:val="en-US"/>
              </w:rPr>
              <w:t xml:space="preserve">, kiểm tra lớp đã tồn </w:t>
            </w:r>
            <w:r w:rsidR="00C77490" w:rsidRPr="005B48F6">
              <w:rPr>
                <w:rFonts w:ascii="Segoe UI" w:hAnsi="Segoe UI" w:cs="Segoe UI"/>
                <w:lang w:val="en-US"/>
              </w:rPr>
              <w:t>tại hay chưa</w:t>
            </w:r>
            <w:r w:rsidR="00C321E5" w:rsidRPr="005B48F6">
              <w:rPr>
                <w:rFonts w:ascii="Segoe UI" w:hAnsi="Segoe UI" w:cs="Segoe UI"/>
                <w:lang w:val="en-US"/>
              </w:rPr>
              <w:t xml:space="preserve"> bằng JavaScript</w:t>
            </w:r>
          </w:p>
        </w:tc>
      </w:tr>
    </w:tbl>
    <w:p w14:paraId="6203AA56" w14:textId="77777777" w:rsidR="007328E5" w:rsidRPr="005B48F6" w:rsidRDefault="007328E5" w:rsidP="007328E5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p w14:paraId="41AA9602" w14:textId="08E06795" w:rsidR="007328E5" w:rsidRPr="005B48F6" w:rsidRDefault="007328E5" w:rsidP="007328E5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 xml:space="preserve">Sửa </w:t>
      </w:r>
      <w:r w:rsidR="00751E84" w:rsidRPr="005B48F6">
        <w:rPr>
          <w:rFonts w:ascii="Segoe UI" w:hAnsi="Segoe UI" w:cs="Segoe UI"/>
          <w:lang w:val="en-US" w:eastAsia="vi-VN"/>
        </w:rPr>
        <w:t>lớ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C15DBB" w:rsidRPr="005B48F6" w14:paraId="69AA5B7A" w14:textId="77777777" w:rsidTr="00D02B60">
        <w:tc>
          <w:tcPr>
            <w:tcW w:w="4530" w:type="dxa"/>
          </w:tcPr>
          <w:p w14:paraId="12B4F59C" w14:textId="77777777" w:rsidR="00C15DBB" w:rsidRPr="005B48F6" w:rsidRDefault="00C15DBB" w:rsidP="00D02B60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33F2CE6" w14:textId="77777777" w:rsidR="00C15DBB" w:rsidRPr="005B48F6" w:rsidRDefault="00C15DBB" w:rsidP="00D02B60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Giảng viên</w:t>
            </w:r>
          </w:p>
        </w:tc>
      </w:tr>
      <w:tr w:rsidR="00C15DBB" w:rsidRPr="005B48F6" w14:paraId="65418CB1" w14:textId="77777777" w:rsidTr="00D02B60">
        <w:tc>
          <w:tcPr>
            <w:tcW w:w="4530" w:type="dxa"/>
          </w:tcPr>
          <w:p w14:paraId="4784550D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lastRenderedPageBreak/>
              <w:t>Mô tả</w:t>
            </w:r>
          </w:p>
        </w:tc>
        <w:tc>
          <w:tcPr>
            <w:tcW w:w="4531" w:type="dxa"/>
          </w:tcPr>
          <w:p w14:paraId="3ABFA59F" w14:textId="1214943B" w:rsidR="00C15DBB" w:rsidRPr="005B48F6" w:rsidRDefault="00F06819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ửa</w:t>
            </w:r>
            <w:r w:rsidR="00C15DBB" w:rsidRPr="005B48F6">
              <w:rPr>
                <w:rFonts w:ascii="Segoe UI" w:hAnsi="Segoe UI" w:cs="Segoe UI"/>
                <w:lang w:val="en-US"/>
              </w:rPr>
              <w:t xml:space="preserve"> lớp</w:t>
            </w:r>
          </w:p>
        </w:tc>
      </w:tr>
      <w:tr w:rsidR="00C15DBB" w:rsidRPr="005B48F6" w14:paraId="710CC425" w14:textId="77777777" w:rsidTr="00D02B60">
        <w:tc>
          <w:tcPr>
            <w:tcW w:w="4530" w:type="dxa"/>
          </w:tcPr>
          <w:p w14:paraId="1EBF4A87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2B9AE9EC" w14:textId="7E066151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Quản lí lớp” -&gt; “</w:t>
            </w:r>
            <w:r w:rsidR="00F06819" w:rsidRPr="005B48F6">
              <w:rPr>
                <w:rFonts w:ascii="Segoe UI" w:hAnsi="Segoe UI" w:cs="Segoe UI"/>
                <w:lang w:val="en-US"/>
              </w:rPr>
              <w:t>Sửa</w:t>
            </w:r>
            <w:r w:rsidRPr="005B48F6">
              <w:rPr>
                <w:rFonts w:ascii="Segoe UI" w:hAnsi="Segoe UI" w:cs="Segoe UI"/>
                <w:lang w:val="en-US"/>
              </w:rPr>
              <w:t xml:space="preserve"> lớp”</w:t>
            </w:r>
          </w:p>
        </w:tc>
      </w:tr>
      <w:tr w:rsidR="00C15DBB" w:rsidRPr="005B48F6" w14:paraId="56996D88" w14:textId="77777777" w:rsidTr="00D02B60">
        <w:tc>
          <w:tcPr>
            <w:tcW w:w="4530" w:type="dxa"/>
          </w:tcPr>
          <w:p w14:paraId="11CDAF3D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1AC86AF0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hóa học</w:t>
            </w:r>
          </w:p>
          <w:p w14:paraId="15BB405F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ên lớp</w:t>
            </w:r>
          </w:p>
          <w:p w14:paraId="4BA1456B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ố lượng</w:t>
            </w:r>
          </w:p>
          <w:p w14:paraId="04F0E999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hứ (ngày trong tuần)</w:t>
            </w:r>
          </w:p>
          <w:p w14:paraId="293E5040" w14:textId="77777777" w:rsidR="00C15DBB" w:rsidRPr="005B48F6" w:rsidRDefault="00C15DBB" w:rsidP="00C15DB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Ca </w:t>
            </w:r>
          </w:p>
        </w:tc>
      </w:tr>
      <w:tr w:rsidR="00C15DBB" w:rsidRPr="005B48F6" w14:paraId="112DF421" w14:textId="77777777" w:rsidTr="00D02B60">
        <w:tc>
          <w:tcPr>
            <w:tcW w:w="4530" w:type="dxa"/>
          </w:tcPr>
          <w:p w14:paraId="570BE2C8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7E07ED77" w14:textId="77777777" w:rsidR="00C15DBB" w:rsidRPr="005B48F6" w:rsidRDefault="00C15DBB" w:rsidP="00D02B60">
            <w:pPr>
              <w:rPr>
                <w:rFonts w:ascii="Segoe UI" w:hAnsi="Segoe UI" w:cs="Segoe UI"/>
              </w:rPr>
            </w:pPr>
          </w:p>
        </w:tc>
      </w:tr>
      <w:tr w:rsidR="00C15DBB" w:rsidRPr="005B48F6" w14:paraId="0A2EE092" w14:textId="77777777" w:rsidTr="00D02B60">
        <w:tc>
          <w:tcPr>
            <w:tcW w:w="4530" w:type="dxa"/>
          </w:tcPr>
          <w:p w14:paraId="2AFB603E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08A80497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úng: Hiển thị thông báo thêm thành công</w:t>
            </w:r>
          </w:p>
          <w:p w14:paraId="30C4D512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C15DBB" w:rsidRPr="005B48F6" w14:paraId="318513D3" w14:textId="77777777" w:rsidTr="00D02B60">
        <w:tc>
          <w:tcPr>
            <w:tcW w:w="4530" w:type="dxa"/>
          </w:tcPr>
          <w:p w14:paraId="4369EA06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5143CFBB" w14:textId="77777777" w:rsidR="00C15DBB" w:rsidRPr="005B48F6" w:rsidRDefault="00C15DBB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iểm tra không để trống, kiểm tra lớp đã tồn tại hay chưa bằng JavaScript</w:t>
            </w:r>
          </w:p>
        </w:tc>
      </w:tr>
    </w:tbl>
    <w:p w14:paraId="4849B2BA" w14:textId="77777777" w:rsidR="007328E5" w:rsidRPr="005B48F6" w:rsidRDefault="007328E5" w:rsidP="007328E5">
      <w:pPr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</w:p>
    <w:p w14:paraId="0ED5FCDE" w14:textId="77777777" w:rsidR="007328E5" w:rsidRPr="005B48F6" w:rsidRDefault="007328E5" w:rsidP="007328E5">
      <w:pPr>
        <w:rPr>
          <w:rFonts w:ascii="Segoe UI" w:hAnsi="Segoe UI" w:cs="Segoe UI"/>
        </w:rPr>
      </w:pPr>
    </w:p>
    <w:p w14:paraId="42528732" w14:textId="0B83CCCF" w:rsidR="007328E5" w:rsidRPr="005B48F6" w:rsidRDefault="007328E5" w:rsidP="007328E5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 xml:space="preserve">Xóa </w:t>
      </w:r>
      <w:r w:rsidR="002F2769" w:rsidRPr="005B48F6">
        <w:rPr>
          <w:rFonts w:ascii="Segoe UI" w:hAnsi="Segoe UI" w:cs="Segoe UI"/>
          <w:lang w:val="en-US" w:eastAsia="vi-VN"/>
        </w:rPr>
        <w:t>lớp</w:t>
      </w:r>
    </w:p>
    <w:p w14:paraId="73196BFE" w14:textId="77777777" w:rsidR="007328E5" w:rsidRPr="005B48F6" w:rsidRDefault="007328E5" w:rsidP="007328E5">
      <w:pPr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B1398" w:rsidRPr="005B48F6" w14:paraId="248885DB" w14:textId="77777777" w:rsidTr="00CE73B4">
        <w:tc>
          <w:tcPr>
            <w:tcW w:w="4530" w:type="dxa"/>
          </w:tcPr>
          <w:p w14:paraId="72417279" w14:textId="77777777" w:rsidR="00AB1398" w:rsidRPr="005B48F6" w:rsidRDefault="00AB1398" w:rsidP="00CE73B4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53D16E7D" w14:textId="77777777" w:rsidR="00AB1398" w:rsidRPr="005B48F6" w:rsidRDefault="00AB1398" w:rsidP="00CE73B4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</w:p>
        </w:tc>
      </w:tr>
      <w:tr w:rsidR="00AB1398" w:rsidRPr="005B48F6" w14:paraId="11EB6541" w14:textId="77777777" w:rsidTr="00CE73B4">
        <w:tc>
          <w:tcPr>
            <w:tcW w:w="4530" w:type="dxa"/>
          </w:tcPr>
          <w:p w14:paraId="2483F13C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74CA59FE" w14:textId="3840CC2E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Xóa </w:t>
            </w:r>
            <w:r w:rsidR="00A30C74" w:rsidRPr="005B48F6">
              <w:rPr>
                <w:rFonts w:ascii="Segoe UI" w:hAnsi="Segoe UI" w:cs="Segoe UI"/>
                <w:lang w:val="en-US"/>
              </w:rPr>
              <w:t>lớp</w:t>
            </w:r>
          </w:p>
        </w:tc>
      </w:tr>
      <w:tr w:rsidR="00AB1398" w:rsidRPr="005B48F6" w14:paraId="68B6965F" w14:textId="77777777" w:rsidTr="00CE73B4">
        <w:tc>
          <w:tcPr>
            <w:tcW w:w="4530" w:type="dxa"/>
          </w:tcPr>
          <w:p w14:paraId="0E982B62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7EC50DFD" w14:textId="1B8BEBA5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Người dùng ấn vào tab “Quản lí </w:t>
            </w:r>
            <w:r w:rsidR="00CD36AC" w:rsidRPr="005B48F6">
              <w:rPr>
                <w:rFonts w:ascii="Segoe UI" w:hAnsi="Segoe UI" w:cs="Segoe UI"/>
                <w:lang w:val="en-US"/>
              </w:rPr>
              <w:t>lớp</w:t>
            </w:r>
            <w:r w:rsidRPr="005B48F6">
              <w:rPr>
                <w:rFonts w:ascii="Segoe UI" w:hAnsi="Segoe UI" w:cs="Segoe UI"/>
                <w:lang w:val="en-US"/>
              </w:rPr>
              <w:t>”  -&gt;“Xóa tài khoản”</w:t>
            </w:r>
          </w:p>
        </w:tc>
      </w:tr>
      <w:tr w:rsidR="00AB1398" w:rsidRPr="005B48F6" w14:paraId="5FAD6FEC" w14:textId="77777777" w:rsidTr="00CE73B4">
        <w:tc>
          <w:tcPr>
            <w:tcW w:w="4530" w:type="dxa"/>
          </w:tcPr>
          <w:p w14:paraId="3FB3B745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6C8A9619" w14:textId="44EA1372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</w:p>
          <w:p w14:paraId="1BAD3A97" w14:textId="77777777" w:rsidR="00AB1398" w:rsidRPr="005B48F6" w:rsidRDefault="00AB1398" w:rsidP="00AB139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ật khẩu ( Người quản trị hệ thống )</w:t>
            </w:r>
          </w:p>
        </w:tc>
      </w:tr>
      <w:tr w:rsidR="00AB1398" w:rsidRPr="005B48F6" w14:paraId="26B9BD37" w14:textId="77777777" w:rsidTr="00CE73B4">
        <w:tc>
          <w:tcPr>
            <w:tcW w:w="4530" w:type="dxa"/>
          </w:tcPr>
          <w:p w14:paraId="1BAB8C00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1F26989F" w14:textId="77777777" w:rsidR="00AB1398" w:rsidRPr="005B48F6" w:rsidRDefault="00AB1398" w:rsidP="00CE73B4">
            <w:pPr>
              <w:rPr>
                <w:rFonts w:ascii="Segoe UI" w:hAnsi="Segoe UI" w:cs="Segoe UI"/>
              </w:rPr>
            </w:pPr>
          </w:p>
        </w:tc>
      </w:tr>
      <w:tr w:rsidR="00AB1398" w:rsidRPr="005B48F6" w14:paraId="0514438A" w14:textId="77777777" w:rsidTr="00CE73B4">
        <w:tc>
          <w:tcPr>
            <w:tcW w:w="4530" w:type="dxa"/>
          </w:tcPr>
          <w:p w14:paraId="3E9CBC53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1DF191B9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úng: Hiển thị thông báo xóa thành công</w:t>
            </w:r>
          </w:p>
          <w:p w14:paraId="57702A51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AB1398" w:rsidRPr="005B48F6" w14:paraId="4FA604FD" w14:textId="77777777" w:rsidTr="00CE73B4">
        <w:tc>
          <w:tcPr>
            <w:tcW w:w="4530" w:type="dxa"/>
          </w:tcPr>
          <w:p w14:paraId="756FBE00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5AD90108" w14:textId="77777777" w:rsidR="00AB1398" w:rsidRPr="005B48F6" w:rsidRDefault="00AB1398" w:rsidP="00CE73B4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ối với sinh viên:</w:t>
            </w:r>
          </w:p>
          <w:p w14:paraId="520973A3" w14:textId="38C25BFC" w:rsidR="00AB1398" w:rsidRPr="005B48F6" w:rsidRDefault="00AB1398" w:rsidP="00AB139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Cảnh báo nếu </w:t>
            </w:r>
            <w:r w:rsidR="00A30C74" w:rsidRPr="005B48F6">
              <w:rPr>
                <w:rFonts w:ascii="Segoe UI" w:hAnsi="Segoe UI" w:cs="Segoe UI"/>
                <w:lang w:val="en-US"/>
              </w:rPr>
              <w:t>lớp vẫn còn hoạt động</w:t>
            </w:r>
          </w:p>
        </w:tc>
      </w:tr>
    </w:tbl>
    <w:p w14:paraId="44F056AA" w14:textId="4E29FBF3" w:rsidR="007328E5" w:rsidRPr="005B48F6" w:rsidRDefault="007328E5">
      <w:pPr>
        <w:rPr>
          <w:rFonts w:ascii="Segoe UI" w:hAnsi="Segoe UI" w:cs="Segoe UI"/>
        </w:rPr>
      </w:pPr>
    </w:p>
    <w:p w14:paraId="6F4B4C72" w14:textId="7152244E" w:rsidR="0021256C" w:rsidRPr="005B48F6" w:rsidRDefault="0021256C" w:rsidP="0021256C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Quản lí </w:t>
      </w:r>
      <w:r w:rsidR="003D4DDD"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thông tin người học</w:t>
      </w:r>
    </w:p>
    <w:p w14:paraId="7747B6AC" w14:textId="688BE844" w:rsidR="00F61532" w:rsidRPr="005B48F6" w:rsidRDefault="00F61532" w:rsidP="00F61532">
      <w:pPr>
        <w:pStyle w:val="ListParagraph"/>
        <w:numPr>
          <w:ilvl w:val="0"/>
          <w:numId w:val="8"/>
        </w:numPr>
        <w:outlineLvl w:val="2"/>
        <w:rPr>
          <w:rFonts w:ascii="Segoe UI" w:hAnsi="Segoe UI" w:cs="Segoe UI"/>
          <w:lang w:val="en-US" w:eastAsia="vi-VN"/>
        </w:rPr>
      </w:pPr>
      <w:r w:rsidRPr="005B48F6">
        <w:rPr>
          <w:rFonts w:ascii="Segoe UI" w:hAnsi="Segoe UI" w:cs="Segoe UI"/>
          <w:lang w:val="en-US" w:eastAsia="vi-VN"/>
        </w:rPr>
        <w:t>Thêm / Sửa thông tin</w:t>
      </w:r>
    </w:p>
    <w:p w14:paraId="0112C7F3" w14:textId="77777777" w:rsidR="00F61532" w:rsidRPr="005B48F6" w:rsidRDefault="00F61532" w:rsidP="00F61532">
      <w:pPr>
        <w:rPr>
          <w:rFonts w:ascii="Segoe UI" w:hAnsi="Segoe UI" w:cs="Segoe UI"/>
          <w:lang w:val="en-US"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A3A8A" w:rsidRPr="005B48F6" w14:paraId="18978396" w14:textId="77777777" w:rsidTr="00D02B60">
        <w:tc>
          <w:tcPr>
            <w:tcW w:w="4530" w:type="dxa"/>
          </w:tcPr>
          <w:p w14:paraId="3E92D85C" w14:textId="77777777" w:rsidR="00EA3A8A" w:rsidRPr="005B48F6" w:rsidRDefault="00EA3A8A" w:rsidP="00D02B60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lastRenderedPageBreak/>
              <w:t>Các tác nhân</w:t>
            </w:r>
          </w:p>
        </w:tc>
        <w:tc>
          <w:tcPr>
            <w:tcW w:w="4531" w:type="dxa"/>
          </w:tcPr>
          <w:p w14:paraId="22830D07" w14:textId="70FDEE32" w:rsidR="00EA3A8A" w:rsidRPr="005B48F6" w:rsidRDefault="00EA3A8A" w:rsidP="00D02B60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  <w:r w:rsidR="00DC629E">
              <w:rPr>
                <w:rFonts w:ascii="Segoe UI" w:hAnsi="Segoe UI" w:cs="Segoe UI"/>
                <w:b/>
                <w:bCs/>
                <w:lang w:val="en-US"/>
              </w:rPr>
              <w:t xml:space="preserve"> / Giảng viên</w:t>
            </w:r>
          </w:p>
        </w:tc>
      </w:tr>
      <w:tr w:rsidR="00EA3A8A" w:rsidRPr="005B48F6" w14:paraId="73D5AD49" w14:textId="77777777" w:rsidTr="00D02B60">
        <w:tc>
          <w:tcPr>
            <w:tcW w:w="4530" w:type="dxa"/>
          </w:tcPr>
          <w:p w14:paraId="079FD442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199E9563" w14:textId="4BD1D9BC" w:rsidR="00EA3A8A" w:rsidRPr="005B48F6" w:rsidRDefault="00DC629E" w:rsidP="00D02B60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</w:t>
            </w:r>
            <w:r w:rsidR="00943D45">
              <w:rPr>
                <w:rFonts w:ascii="Segoe UI" w:hAnsi="Segoe UI" w:cs="Segoe UI"/>
                <w:lang w:val="en-US"/>
              </w:rPr>
              <w:t>hêm / Sửa thông tin</w:t>
            </w:r>
          </w:p>
        </w:tc>
      </w:tr>
      <w:tr w:rsidR="00EA3A8A" w:rsidRPr="005B48F6" w14:paraId="4AF8BF83" w14:textId="77777777" w:rsidTr="00D02B60">
        <w:tc>
          <w:tcPr>
            <w:tcW w:w="4530" w:type="dxa"/>
          </w:tcPr>
          <w:p w14:paraId="6765BDCE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452F8471" w14:textId="3B3533B9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</w:t>
            </w:r>
            <w:r w:rsidR="00943D45">
              <w:rPr>
                <w:rFonts w:ascii="Segoe UI" w:hAnsi="Segoe UI" w:cs="Segoe UI"/>
                <w:lang w:val="en-US"/>
              </w:rPr>
              <w:t>Quản lý lớp</w:t>
            </w:r>
            <w:r w:rsidRPr="005B48F6">
              <w:rPr>
                <w:rFonts w:ascii="Segoe UI" w:hAnsi="Segoe UI" w:cs="Segoe UI"/>
                <w:lang w:val="en-US"/>
              </w:rPr>
              <w:t>”  -&gt;</w:t>
            </w:r>
            <w:r w:rsidR="00796F8F">
              <w:rPr>
                <w:rFonts w:ascii="Segoe UI" w:hAnsi="Segoe UI" w:cs="Segoe UI"/>
                <w:lang w:val="en-US"/>
              </w:rPr>
              <w:t xml:space="preserve">Nhấn vào lớp-&gt; </w:t>
            </w:r>
            <w:r w:rsidR="003C3C38">
              <w:rPr>
                <w:rFonts w:ascii="Segoe UI" w:hAnsi="Segoe UI" w:cs="Segoe UI"/>
                <w:lang w:val="en-US"/>
              </w:rPr>
              <w:t>Ở</w:t>
            </w:r>
            <w:r w:rsidR="00E86AB2">
              <w:rPr>
                <w:rFonts w:ascii="Segoe UI" w:hAnsi="Segoe UI" w:cs="Segoe UI"/>
                <w:lang w:val="en-US"/>
              </w:rPr>
              <w:t xml:space="preserve"> bản thông tin sinh viên -&gt; Xem chi tiết</w:t>
            </w:r>
            <w:r w:rsidR="004868B1">
              <w:rPr>
                <w:rFonts w:ascii="Segoe UI" w:hAnsi="Segoe UI" w:cs="Segoe UI"/>
                <w:lang w:val="en-US"/>
              </w:rPr>
              <w:t>-&gt; Sửa thông tin</w:t>
            </w:r>
          </w:p>
        </w:tc>
      </w:tr>
      <w:tr w:rsidR="00EA3A8A" w:rsidRPr="005B48F6" w14:paraId="3FE3B2C1" w14:textId="77777777" w:rsidTr="00D02B60">
        <w:tc>
          <w:tcPr>
            <w:tcW w:w="4530" w:type="dxa"/>
          </w:tcPr>
          <w:p w14:paraId="43D7E3F9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4C51AA10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</w:p>
          <w:p w14:paraId="73F60326" w14:textId="39A20A2C" w:rsidR="00EA3A8A" w:rsidRPr="005B48F6" w:rsidRDefault="00EA3A8A" w:rsidP="00EA3A8A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ật khẩu ( Người quản trị hệ thống</w:t>
            </w:r>
            <w:r w:rsidR="004D1BB2">
              <w:rPr>
                <w:rFonts w:ascii="Segoe UI" w:hAnsi="Segoe UI" w:cs="Segoe UI"/>
                <w:lang w:val="en-US"/>
              </w:rPr>
              <w:t xml:space="preserve"> / Giang vien</w:t>
            </w:r>
            <w:r w:rsidRPr="005B48F6">
              <w:rPr>
                <w:rFonts w:ascii="Segoe UI" w:hAnsi="Segoe UI" w:cs="Segoe UI"/>
                <w:lang w:val="en-US"/>
              </w:rPr>
              <w:t xml:space="preserve"> )</w:t>
            </w:r>
          </w:p>
        </w:tc>
      </w:tr>
      <w:tr w:rsidR="00EA3A8A" w:rsidRPr="005B48F6" w14:paraId="58538033" w14:textId="77777777" w:rsidTr="00D02B60">
        <w:tc>
          <w:tcPr>
            <w:tcW w:w="4530" w:type="dxa"/>
          </w:tcPr>
          <w:p w14:paraId="1D4D69F6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3DE6BFA9" w14:textId="77777777" w:rsidR="00EA3A8A" w:rsidRPr="005B48F6" w:rsidRDefault="00EA3A8A" w:rsidP="00D02B60">
            <w:pPr>
              <w:rPr>
                <w:rFonts w:ascii="Segoe UI" w:hAnsi="Segoe UI" w:cs="Segoe UI"/>
              </w:rPr>
            </w:pPr>
          </w:p>
        </w:tc>
      </w:tr>
      <w:tr w:rsidR="00EA3A8A" w:rsidRPr="005B48F6" w14:paraId="16A12ADF" w14:textId="77777777" w:rsidTr="00D02B60">
        <w:tc>
          <w:tcPr>
            <w:tcW w:w="4530" w:type="dxa"/>
          </w:tcPr>
          <w:p w14:paraId="1669FB26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7AD49361" w14:textId="390762A9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</w:t>
            </w:r>
            <w:r w:rsidR="004D1BB2">
              <w:rPr>
                <w:rFonts w:ascii="Segoe UI" w:hAnsi="Segoe UI" w:cs="Segoe UI"/>
                <w:lang w:val="en-US"/>
              </w:rPr>
              <w:t xml:space="preserve">báo </w:t>
            </w:r>
            <w:r w:rsidRPr="005B48F6">
              <w:rPr>
                <w:rFonts w:ascii="Segoe UI" w:hAnsi="Segoe UI" w:cs="Segoe UI"/>
                <w:lang w:val="en-US"/>
              </w:rPr>
              <w:t>thành công</w:t>
            </w:r>
          </w:p>
          <w:p w14:paraId="4826E161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EA3A8A" w:rsidRPr="005B48F6" w14:paraId="14C0B02A" w14:textId="77777777" w:rsidTr="00D02B60">
        <w:tc>
          <w:tcPr>
            <w:tcW w:w="4530" w:type="dxa"/>
          </w:tcPr>
          <w:p w14:paraId="3FF65E51" w14:textId="77777777" w:rsidR="00EA3A8A" w:rsidRPr="005B48F6" w:rsidRDefault="00EA3A8A" w:rsidP="00D02B60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63CB9930" w14:textId="5FAD5E62" w:rsidR="00EA3A8A" w:rsidRPr="004D1BB2" w:rsidRDefault="00EA3A8A" w:rsidP="004D1BB2">
            <w:pPr>
              <w:rPr>
                <w:rFonts w:ascii="Segoe UI" w:hAnsi="Segoe UI" w:cs="Segoe UI"/>
                <w:lang w:val="en-US"/>
              </w:rPr>
            </w:pPr>
          </w:p>
        </w:tc>
      </w:tr>
    </w:tbl>
    <w:p w14:paraId="3BB37990" w14:textId="4C81DC42" w:rsidR="0021256C" w:rsidRDefault="0021256C">
      <w:pPr>
        <w:rPr>
          <w:rFonts w:ascii="Segoe UI" w:hAnsi="Segoe UI" w:cs="Segoe UI"/>
        </w:rPr>
      </w:pPr>
    </w:p>
    <w:p w14:paraId="7F12B268" w14:textId="575B3DD1" w:rsidR="0025777B" w:rsidRPr="0076743A" w:rsidRDefault="0025777B" w:rsidP="0076743A">
      <w:pPr>
        <w:pStyle w:val="Heading2"/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</w:pPr>
      <w:r w:rsidRPr="005B48F6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 xml:space="preserve">Quản lí </w:t>
      </w:r>
      <w:r w:rsidR="00F030A4">
        <w:rPr>
          <w:rFonts w:ascii="Segoe UI" w:eastAsia="Times New Roman" w:hAnsi="Segoe UI" w:cs="Segoe UI"/>
          <w:color w:val="24292F"/>
          <w:sz w:val="24"/>
          <w:szCs w:val="24"/>
          <w:lang w:val="en-US" w:eastAsia="vi-VN"/>
        </w:rPr>
        <w:t>giờ học, ngày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E291A" w:rsidRPr="005B48F6" w14:paraId="0B80EDE9" w14:textId="77777777" w:rsidTr="00D22611">
        <w:tc>
          <w:tcPr>
            <w:tcW w:w="4530" w:type="dxa"/>
          </w:tcPr>
          <w:p w14:paraId="45D86000" w14:textId="77777777" w:rsidR="003E291A" w:rsidRPr="005B48F6" w:rsidRDefault="003E291A" w:rsidP="00D22611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18E7B113" w14:textId="1DE150A8" w:rsidR="003E291A" w:rsidRPr="005B48F6" w:rsidRDefault="003E291A" w:rsidP="00D22611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  <w:r>
              <w:rPr>
                <w:rFonts w:ascii="Segoe UI" w:hAnsi="Segoe UI" w:cs="Segoe UI"/>
                <w:b/>
                <w:bCs/>
                <w:lang w:val="en-US"/>
              </w:rPr>
              <w:t xml:space="preserve"> </w:t>
            </w:r>
          </w:p>
        </w:tc>
      </w:tr>
      <w:tr w:rsidR="003E291A" w:rsidRPr="005B48F6" w14:paraId="78261A20" w14:textId="77777777" w:rsidTr="00D22611">
        <w:tc>
          <w:tcPr>
            <w:tcW w:w="4530" w:type="dxa"/>
          </w:tcPr>
          <w:p w14:paraId="6C33CC79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1A382D14" w14:textId="75FE885B" w:rsidR="003E291A" w:rsidRPr="005B48F6" w:rsidRDefault="009C1F6C" w:rsidP="00D22611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Quản lí giờ học</w:t>
            </w:r>
            <w:r w:rsidR="00F2372C">
              <w:rPr>
                <w:rFonts w:ascii="Segoe UI" w:hAnsi="Segoe UI" w:cs="Segoe UI"/>
                <w:lang w:val="en-US"/>
              </w:rPr>
              <w:t>/ ngày học</w:t>
            </w:r>
          </w:p>
        </w:tc>
      </w:tr>
      <w:tr w:rsidR="003E291A" w:rsidRPr="005B48F6" w14:paraId="76F3CCFB" w14:textId="77777777" w:rsidTr="00D22611">
        <w:tc>
          <w:tcPr>
            <w:tcW w:w="4530" w:type="dxa"/>
          </w:tcPr>
          <w:p w14:paraId="68C530DD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6FF07635" w14:textId="0757606B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</w:t>
            </w:r>
            <w:r>
              <w:rPr>
                <w:rFonts w:ascii="Segoe UI" w:hAnsi="Segoe UI" w:cs="Segoe UI"/>
                <w:lang w:val="en-US"/>
              </w:rPr>
              <w:t>Quản lý lớp</w:t>
            </w:r>
            <w:r w:rsidRPr="005B48F6">
              <w:rPr>
                <w:rFonts w:ascii="Segoe UI" w:hAnsi="Segoe UI" w:cs="Segoe UI"/>
                <w:lang w:val="en-US"/>
              </w:rPr>
              <w:t>”  -&gt;</w:t>
            </w:r>
            <w:r>
              <w:rPr>
                <w:rFonts w:ascii="Segoe UI" w:hAnsi="Segoe UI" w:cs="Segoe UI"/>
                <w:lang w:val="en-US"/>
              </w:rPr>
              <w:t>Nhấn vào lớp-&gt;</w:t>
            </w:r>
            <w:r w:rsidR="00F2372C">
              <w:rPr>
                <w:rFonts w:ascii="Segoe UI" w:hAnsi="Segoe UI" w:cs="Segoe UI"/>
                <w:lang w:val="en-US"/>
              </w:rPr>
              <w:t xml:space="preserve"> Sửa</w:t>
            </w:r>
          </w:p>
        </w:tc>
      </w:tr>
      <w:tr w:rsidR="003E291A" w:rsidRPr="005B48F6" w14:paraId="111C1E58" w14:textId="77777777" w:rsidTr="00D22611">
        <w:tc>
          <w:tcPr>
            <w:tcW w:w="4530" w:type="dxa"/>
          </w:tcPr>
          <w:p w14:paraId="020BB199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15A8EA2A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</w:p>
          <w:p w14:paraId="6E9CA13A" w14:textId="77777777" w:rsidR="003E291A" w:rsidRDefault="00C636E9" w:rsidP="003E291A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Giờ học</w:t>
            </w:r>
          </w:p>
          <w:p w14:paraId="0C2C0DDA" w14:textId="5BBAF3E1" w:rsidR="007A1AE9" w:rsidRPr="005B48F6" w:rsidRDefault="007A1AE9" w:rsidP="003E291A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Ngày học</w:t>
            </w:r>
          </w:p>
        </w:tc>
      </w:tr>
      <w:tr w:rsidR="003E291A" w:rsidRPr="005B48F6" w14:paraId="5683F428" w14:textId="77777777" w:rsidTr="00D22611">
        <w:tc>
          <w:tcPr>
            <w:tcW w:w="4530" w:type="dxa"/>
          </w:tcPr>
          <w:p w14:paraId="7EC4C7A5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5E2BEF30" w14:textId="77777777" w:rsidR="003E291A" w:rsidRPr="005B48F6" w:rsidRDefault="003E291A" w:rsidP="00D22611">
            <w:pPr>
              <w:rPr>
                <w:rFonts w:ascii="Segoe UI" w:hAnsi="Segoe UI" w:cs="Segoe UI"/>
              </w:rPr>
            </w:pPr>
          </w:p>
        </w:tc>
      </w:tr>
      <w:tr w:rsidR="003E291A" w:rsidRPr="005B48F6" w14:paraId="7440FF68" w14:textId="77777777" w:rsidTr="00D22611">
        <w:tc>
          <w:tcPr>
            <w:tcW w:w="4530" w:type="dxa"/>
          </w:tcPr>
          <w:p w14:paraId="1F3A75B4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20C245B2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</w:t>
            </w:r>
            <w:r>
              <w:rPr>
                <w:rFonts w:ascii="Segoe UI" w:hAnsi="Segoe UI" w:cs="Segoe UI"/>
                <w:lang w:val="en-US"/>
              </w:rPr>
              <w:t xml:space="preserve">báo </w:t>
            </w:r>
            <w:r w:rsidRPr="005B48F6">
              <w:rPr>
                <w:rFonts w:ascii="Segoe UI" w:hAnsi="Segoe UI" w:cs="Segoe UI"/>
                <w:lang w:val="en-US"/>
              </w:rPr>
              <w:t>thành công</w:t>
            </w:r>
          </w:p>
          <w:p w14:paraId="57F88632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3E291A" w:rsidRPr="005B48F6" w14:paraId="44C04F98" w14:textId="77777777" w:rsidTr="00D22611">
        <w:tc>
          <w:tcPr>
            <w:tcW w:w="4530" w:type="dxa"/>
          </w:tcPr>
          <w:p w14:paraId="7C93316A" w14:textId="77777777" w:rsidR="003E291A" w:rsidRPr="005B48F6" w:rsidRDefault="003E291A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35DB9A6E" w14:textId="1C586205" w:rsidR="003E291A" w:rsidRPr="004D1BB2" w:rsidRDefault="007A1AE9" w:rsidP="00D22611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Kiểm tra lớp đã đầy đủ thông tin </w:t>
            </w:r>
            <w:r w:rsidR="00D16ACB">
              <w:rPr>
                <w:rFonts w:ascii="Segoe UI" w:hAnsi="Segoe UI" w:cs="Segoe UI"/>
                <w:lang w:val="en-US"/>
              </w:rPr>
              <w:t xml:space="preserve">bằng </w:t>
            </w:r>
            <w:r w:rsidR="002C74AC">
              <w:rPr>
                <w:rFonts w:ascii="Segoe UI" w:hAnsi="Segoe UI" w:cs="Segoe UI"/>
                <w:lang w:val="en-US"/>
              </w:rPr>
              <w:t>J</w:t>
            </w:r>
            <w:r w:rsidR="00D16ACB">
              <w:rPr>
                <w:rFonts w:ascii="Segoe UI" w:hAnsi="Segoe UI" w:cs="Segoe UI"/>
                <w:lang w:val="en-US"/>
              </w:rPr>
              <w:t>ava</w:t>
            </w:r>
            <w:r w:rsidR="002C74AC">
              <w:rPr>
                <w:rFonts w:ascii="Segoe UI" w:hAnsi="Segoe UI" w:cs="Segoe UI"/>
                <w:lang w:val="en-US"/>
              </w:rPr>
              <w:t>S</w:t>
            </w:r>
            <w:r w:rsidR="00D16ACB">
              <w:rPr>
                <w:rFonts w:ascii="Segoe UI" w:hAnsi="Segoe UI" w:cs="Segoe UI"/>
                <w:lang w:val="en-US"/>
              </w:rPr>
              <w:t>cript</w:t>
            </w:r>
          </w:p>
        </w:tc>
      </w:tr>
    </w:tbl>
    <w:p w14:paraId="341FB0F2" w14:textId="5CE759FC" w:rsidR="004B0754" w:rsidRPr="00153217" w:rsidRDefault="0076743A" w:rsidP="00153217">
      <w:pPr>
        <w:pStyle w:val="Heading2"/>
        <w:rPr>
          <w:rFonts w:ascii="Segoe UI" w:hAnsi="Segoe UI" w:cs="Segoe UI"/>
          <w:color w:val="000000" w:themeColor="text1"/>
          <w:sz w:val="28"/>
          <w:szCs w:val="28"/>
          <w:lang w:val="en-US"/>
        </w:rPr>
      </w:pPr>
      <w:r w:rsidRPr="00153217">
        <w:rPr>
          <w:rFonts w:ascii="Segoe UI" w:hAnsi="Segoe UI" w:cs="Segoe UI"/>
          <w:color w:val="000000" w:themeColor="text1"/>
          <w:sz w:val="28"/>
          <w:szCs w:val="28"/>
          <w:lang w:val="en-US"/>
        </w:rPr>
        <w:t xml:space="preserve">Quản lí </w:t>
      </w:r>
      <w:r w:rsidR="00AE201F" w:rsidRPr="00153217">
        <w:rPr>
          <w:rFonts w:ascii="Segoe UI" w:hAnsi="Segoe UI" w:cs="Segoe UI"/>
          <w:color w:val="000000" w:themeColor="text1"/>
          <w:sz w:val="28"/>
          <w:szCs w:val="28"/>
          <w:lang w:val="en-US"/>
        </w:rPr>
        <w:t>chương trình học</w:t>
      </w:r>
    </w:p>
    <w:p w14:paraId="32740D5C" w14:textId="15CC4441" w:rsidR="00153217" w:rsidRDefault="00153217" w:rsidP="004B0754">
      <w:pPr>
        <w:pStyle w:val="Heading3"/>
        <w:rPr>
          <w:rFonts w:ascii="Segoe UI" w:hAnsi="Segoe UI" w:cs="Segoe UI"/>
          <w:b w:val="0"/>
          <w:bCs w:val="0"/>
          <w:sz w:val="28"/>
          <w:szCs w:val="28"/>
          <w:lang w:val="en-US"/>
        </w:rPr>
      </w:pPr>
      <w:r>
        <w:rPr>
          <w:rFonts w:ascii="Segoe UI" w:hAnsi="Segoe UI" w:cs="Segoe UI"/>
          <w:b w:val="0"/>
          <w:bCs w:val="0"/>
          <w:sz w:val="28"/>
          <w:szCs w:val="28"/>
          <w:lang w:val="en-US"/>
        </w:rPr>
        <w:t>Thêm chương trình</w:t>
      </w:r>
      <w:r w:rsidR="00543088">
        <w:rPr>
          <w:rFonts w:ascii="Segoe UI" w:hAnsi="Segoe UI" w:cs="Segoe UI"/>
          <w:b w:val="0"/>
          <w:bCs w:val="0"/>
          <w:sz w:val="28"/>
          <w:szCs w:val="28"/>
          <w:lang w:val="en-US"/>
        </w:rPr>
        <w:t xml:space="preserve">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AE201F" w:rsidRPr="005B48F6" w14:paraId="704AC430" w14:textId="77777777" w:rsidTr="00D22611">
        <w:tc>
          <w:tcPr>
            <w:tcW w:w="4530" w:type="dxa"/>
          </w:tcPr>
          <w:p w14:paraId="2B7BFEF1" w14:textId="77777777" w:rsidR="00AE201F" w:rsidRPr="005B48F6" w:rsidRDefault="00AE201F" w:rsidP="00D22611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EF035BF" w14:textId="77777777" w:rsidR="00AE201F" w:rsidRPr="005B48F6" w:rsidRDefault="00AE201F" w:rsidP="00D22611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  <w:r>
              <w:rPr>
                <w:rFonts w:ascii="Segoe UI" w:hAnsi="Segoe UI" w:cs="Segoe UI"/>
                <w:b/>
                <w:bCs/>
                <w:lang w:val="en-US"/>
              </w:rPr>
              <w:t xml:space="preserve"> </w:t>
            </w:r>
          </w:p>
        </w:tc>
      </w:tr>
      <w:tr w:rsidR="00AE201F" w:rsidRPr="005B48F6" w14:paraId="5596B9A5" w14:textId="77777777" w:rsidTr="00D22611">
        <w:tc>
          <w:tcPr>
            <w:tcW w:w="4530" w:type="dxa"/>
          </w:tcPr>
          <w:p w14:paraId="7F55638A" w14:textId="77777777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09D899F3" w14:textId="761D68C7" w:rsidR="00AE201F" w:rsidRPr="005B48F6" w:rsidRDefault="00660F85" w:rsidP="00D22611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Thêm</w:t>
            </w:r>
            <w:r w:rsidR="00AE201F">
              <w:rPr>
                <w:rFonts w:ascii="Segoe UI" w:hAnsi="Segoe UI" w:cs="Segoe UI"/>
                <w:lang w:val="en-US"/>
              </w:rPr>
              <w:t xml:space="preserve"> </w:t>
            </w:r>
            <w:r w:rsidR="00AE201F">
              <w:rPr>
                <w:rFonts w:ascii="Segoe UI" w:hAnsi="Segoe UI" w:cs="Segoe UI"/>
                <w:lang w:val="en-US"/>
              </w:rPr>
              <w:t>chương trình học</w:t>
            </w:r>
          </w:p>
        </w:tc>
      </w:tr>
      <w:tr w:rsidR="00AE201F" w:rsidRPr="005B48F6" w14:paraId="4E455406" w14:textId="77777777" w:rsidTr="00D22611">
        <w:tc>
          <w:tcPr>
            <w:tcW w:w="4530" w:type="dxa"/>
          </w:tcPr>
          <w:p w14:paraId="125CDBE4" w14:textId="77777777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0F6C715A" w14:textId="17E6A812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</w:t>
            </w:r>
            <w:r>
              <w:rPr>
                <w:rFonts w:ascii="Segoe UI" w:hAnsi="Segoe UI" w:cs="Segoe UI"/>
                <w:lang w:val="en-US"/>
              </w:rPr>
              <w:t xml:space="preserve">Quản lý </w:t>
            </w:r>
            <w:r w:rsidR="001D624E">
              <w:rPr>
                <w:rFonts w:ascii="Segoe UI" w:hAnsi="Segoe UI" w:cs="Segoe UI"/>
                <w:lang w:val="en-US"/>
              </w:rPr>
              <w:t>chương trình học</w:t>
            </w:r>
            <w:r w:rsidRPr="005B48F6">
              <w:rPr>
                <w:rFonts w:ascii="Segoe UI" w:hAnsi="Segoe UI" w:cs="Segoe UI"/>
                <w:lang w:val="en-US"/>
              </w:rPr>
              <w:t xml:space="preserve">” </w:t>
            </w:r>
            <w:r w:rsidR="00117073">
              <w:rPr>
                <w:rFonts w:ascii="Segoe UI" w:hAnsi="Segoe UI" w:cs="Segoe UI"/>
                <w:lang w:val="en-US"/>
              </w:rPr>
              <w:t xml:space="preserve">-&gt; Thêm Ngành / </w:t>
            </w:r>
            <w:r w:rsidR="00404659">
              <w:rPr>
                <w:rFonts w:ascii="Segoe UI" w:hAnsi="Segoe UI" w:cs="Segoe UI"/>
                <w:lang w:val="en-US"/>
              </w:rPr>
              <w:t>Khóa học</w:t>
            </w:r>
          </w:p>
        </w:tc>
      </w:tr>
      <w:tr w:rsidR="00AE201F" w:rsidRPr="005B48F6" w14:paraId="2E1F9D34" w14:textId="77777777" w:rsidTr="00D22611">
        <w:tc>
          <w:tcPr>
            <w:tcW w:w="4530" w:type="dxa"/>
          </w:tcPr>
          <w:p w14:paraId="54B54B36" w14:textId="77777777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lastRenderedPageBreak/>
              <w:t>Đầu vào</w:t>
            </w:r>
          </w:p>
        </w:tc>
        <w:tc>
          <w:tcPr>
            <w:tcW w:w="4531" w:type="dxa"/>
          </w:tcPr>
          <w:p w14:paraId="071BB1AD" w14:textId="77777777" w:rsidR="00AE201F" w:rsidRDefault="00E32A24" w:rsidP="00E32A2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Ngành học</w:t>
            </w:r>
            <w:r w:rsidR="003D2269">
              <w:rPr>
                <w:rFonts w:ascii="Segoe UI" w:hAnsi="Segoe UI" w:cs="Segoe UI"/>
                <w:lang w:val="en-US"/>
              </w:rPr>
              <w:t xml:space="preserve"> </w:t>
            </w:r>
          </w:p>
          <w:p w14:paraId="23988B2A" w14:textId="40798DD9" w:rsidR="00DA5F84" w:rsidRPr="00E32A24" w:rsidRDefault="00DA5F84" w:rsidP="00E32A24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Khóa học</w:t>
            </w:r>
          </w:p>
        </w:tc>
      </w:tr>
      <w:tr w:rsidR="00AE201F" w:rsidRPr="005B48F6" w14:paraId="322D256F" w14:textId="77777777" w:rsidTr="00D22611">
        <w:tc>
          <w:tcPr>
            <w:tcW w:w="4530" w:type="dxa"/>
          </w:tcPr>
          <w:p w14:paraId="0DDEB0A8" w14:textId="77777777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332BCB90" w14:textId="77777777" w:rsidR="00AE201F" w:rsidRPr="005B48F6" w:rsidRDefault="00AE201F" w:rsidP="00D22611">
            <w:pPr>
              <w:rPr>
                <w:rFonts w:ascii="Segoe UI" w:hAnsi="Segoe UI" w:cs="Segoe UI"/>
              </w:rPr>
            </w:pPr>
          </w:p>
        </w:tc>
      </w:tr>
      <w:tr w:rsidR="00AE201F" w:rsidRPr="005B48F6" w14:paraId="7A0A3587" w14:textId="77777777" w:rsidTr="00D22611">
        <w:tc>
          <w:tcPr>
            <w:tcW w:w="4530" w:type="dxa"/>
          </w:tcPr>
          <w:p w14:paraId="0901F02A" w14:textId="77777777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2A6730C2" w14:textId="77777777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</w:t>
            </w:r>
            <w:r>
              <w:rPr>
                <w:rFonts w:ascii="Segoe UI" w:hAnsi="Segoe UI" w:cs="Segoe UI"/>
                <w:lang w:val="en-US"/>
              </w:rPr>
              <w:t xml:space="preserve">báo </w:t>
            </w:r>
            <w:r w:rsidRPr="005B48F6">
              <w:rPr>
                <w:rFonts w:ascii="Segoe UI" w:hAnsi="Segoe UI" w:cs="Segoe UI"/>
                <w:lang w:val="en-US"/>
              </w:rPr>
              <w:t>thành công</w:t>
            </w:r>
          </w:p>
          <w:p w14:paraId="53C6507A" w14:textId="77777777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AE201F" w:rsidRPr="005B48F6" w14:paraId="07C8377A" w14:textId="77777777" w:rsidTr="00D22611">
        <w:tc>
          <w:tcPr>
            <w:tcW w:w="4530" w:type="dxa"/>
          </w:tcPr>
          <w:p w14:paraId="74B47ABE" w14:textId="77777777" w:rsidR="00AE201F" w:rsidRPr="005B48F6" w:rsidRDefault="00AE201F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4AD5D138" w14:textId="66CE7CE3" w:rsidR="00AE201F" w:rsidRPr="004D1BB2" w:rsidRDefault="00AE201F" w:rsidP="00D22611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Kiểm tra </w:t>
            </w:r>
            <w:r w:rsidR="00D33E18">
              <w:rPr>
                <w:rFonts w:ascii="Segoe UI" w:hAnsi="Segoe UI" w:cs="Segoe UI"/>
                <w:lang w:val="en-US"/>
              </w:rPr>
              <w:t>tính</w:t>
            </w:r>
            <w:r w:rsidR="00884751">
              <w:rPr>
                <w:rFonts w:ascii="Segoe UI" w:hAnsi="Segoe UI" w:cs="Segoe UI"/>
                <w:lang w:val="en-US"/>
              </w:rPr>
              <w:t xml:space="preserve"> tồn tại </w:t>
            </w:r>
            <w:r>
              <w:rPr>
                <w:rFonts w:ascii="Segoe UI" w:hAnsi="Segoe UI" w:cs="Segoe UI"/>
                <w:lang w:val="en-US"/>
              </w:rPr>
              <w:t xml:space="preserve">bằng </w:t>
            </w:r>
            <w:r w:rsidR="002C74AC">
              <w:rPr>
                <w:rFonts w:ascii="Segoe UI" w:hAnsi="Segoe UI" w:cs="Segoe UI"/>
                <w:lang w:val="en-US"/>
              </w:rPr>
              <w:t>J</w:t>
            </w:r>
            <w:r>
              <w:rPr>
                <w:rFonts w:ascii="Segoe UI" w:hAnsi="Segoe UI" w:cs="Segoe UI"/>
                <w:lang w:val="en-US"/>
              </w:rPr>
              <w:t>ava</w:t>
            </w:r>
            <w:r w:rsidR="002C74AC">
              <w:rPr>
                <w:rFonts w:ascii="Segoe UI" w:hAnsi="Segoe UI" w:cs="Segoe UI"/>
                <w:lang w:val="en-US"/>
              </w:rPr>
              <w:t>S</w:t>
            </w:r>
            <w:r>
              <w:rPr>
                <w:rFonts w:ascii="Segoe UI" w:hAnsi="Segoe UI" w:cs="Segoe UI"/>
                <w:lang w:val="en-US"/>
              </w:rPr>
              <w:t>cript</w:t>
            </w:r>
            <w:r w:rsidR="00D33E18">
              <w:rPr>
                <w:rFonts w:ascii="Segoe UI" w:hAnsi="Segoe UI" w:cs="Segoe UI"/>
                <w:lang w:val="en-US"/>
              </w:rPr>
              <w:t xml:space="preserve"> &amp; </w:t>
            </w:r>
            <w:r w:rsidR="002C74AC">
              <w:rPr>
                <w:rFonts w:ascii="Segoe UI" w:hAnsi="Segoe UI" w:cs="Segoe UI"/>
                <w:lang w:val="en-US"/>
              </w:rPr>
              <w:t>PHP</w:t>
            </w:r>
          </w:p>
        </w:tc>
      </w:tr>
    </w:tbl>
    <w:p w14:paraId="67DDC1E7" w14:textId="006D3543" w:rsidR="009272D3" w:rsidRDefault="00543088" w:rsidP="009272D3">
      <w:pPr>
        <w:pStyle w:val="Heading3"/>
        <w:rPr>
          <w:rFonts w:ascii="Segoe UI" w:hAnsi="Segoe UI" w:cs="Segoe UI"/>
          <w:b w:val="0"/>
          <w:bCs w:val="0"/>
          <w:sz w:val="28"/>
          <w:szCs w:val="28"/>
          <w:lang w:val="en-US"/>
        </w:rPr>
      </w:pPr>
      <w:r>
        <w:rPr>
          <w:rFonts w:ascii="Segoe UI" w:hAnsi="Segoe UI" w:cs="Segoe UI"/>
          <w:b w:val="0"/>
          <w:bCs w:val="0"/>
          <w:sz w:val="28"/>
          <w:szCs w:val="28"/>
          <w:lang w:val="en-US"/>
        </w:rPr>
        <w:t>Sửa</w:t>
      </w:r>
      <w:r w:rsidR="009272D3">
        <w:rPr>
          <w:rFonts w:ascii="Segoe UI" w:hAnsi="Segoe UI" w:cs="Segoe UI"/>
          <w:b w:val="0"/>
          <w:bCs w:val="0"/>
          <w:sz w:val="28"/>
          <w:szCs w:val="28"/>
          <w:lang w:val="en-US"/>
        </w:rPr>
        <w:t xml:space="preserve"> chương trình</w:t>
      </w:r>
      <w:r>
        <w:rPr>
          <w:rFonts w:ascii="Segoe UI" w:hAnsi="Segoe UI" w:cs="Segoe UI"/>
          <w:b w:val="0"/>
          <w:bCs w:val="0"/>
          <w:sz w:val="28"/>
          <w:szCs w:val="28"/>
          <w:lang w:val="en-US"/>
        </w:rPr>
        <w:t xml:space="preserve">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543088" w:rsidRPr="005B48F6" w14:paraId="6047E3DE" w14:textId="77777777" w:rsidTr="00D22611">
        <w:tc>
          <w:tcPr>
            <w:tcW w:w="4530" w:type="dxa"/>
          </w:tcPr>
          <w:p w14:paraId="278F7EB4" w14:textId="77777777" w:rsidR="00543088" w:rsidRPr="005B48F6" w:rsidRDefault="00543088" w:rsidP="00D22611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6FC835A" w14:textId="77777777" w:rsidR="00543088" w:rsidRPr="005B48F6" w:rsidRDefault="00543088" w:rsidP="00D22611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  <w:r>
              <w:rPr>
                <w:rFonts w:ascii="Segoe UI" w:hAnsi="Segoe UI" w:cs="Segoe UI"/>
                <w:b/>
                <w:bCs/>
                <w:lang w:val="en-US"/>
              </w:rPr>
              <w:t xml:space="preserve"> </w:t>
            </w:r>
          </w:p>
        </w:tc>
      </w:tr>
      <w:tr w:rsidR="00543088" w:rsidRPr="005B48F6" w14:paraId="739E7D1E" w14:textId="77777777" w:rsidTr="00D22611">
        <w:tc>
          <w:tcPr>
            <w:tcW w:w="4530" w:type="dxa"/>
          </w:tcPr>
          <w:p w14:paraId="40FDA320" w14:textId="77777777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5D67D68B" w14:textId="54913323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Sửa</w:t>
            </w:r>
            <w:r>
              <w:rPr>
                <w:rFonts w:ascii="Segoe UI" w:hAnsi="Segoe UI" w:cs="Segoe UI"/>
                <w:lang w:val="en-US"/>
              </w:rPr>
              <w:t xml:space="preserve"> chương trình học</w:t>
            </w:r>
          </w:p>
        </w:tc>
      </w:tr>
      <w:tr w:rsidR="00543088" w:rsidRPr="005B48F6" w14:paraId="12967672" w14:textId="77777777" w:rsidTr="00D22611">
        <w:tc>
          <w:tcPr>
            <w:tcW w:w="4530" w:type="dxa"/>
          </w:tcPr>
          <w:p w14:paraId="2232D3F2" w14:textId="77777777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12F9C20F" w14:textId="60D8BDDE" w:rsidR="00543088" w:rsidRPr="005B48F6" w:rsidRDefault="000D2EB1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</w:t>
            </w:r>
            <w:r>
              <w:rPr>
                <w:rFonts w:ascii="Segoe UI" w:hAnsi="Segoe UI" w:cs="Segoe UI"/>
                <w:lang w:val="en-US"/>
              </w:rPr>
              <w:t>Quản lý chương trình học</w:t>
            </w:r>
            <w:r w:rsidRPr="005B48F6">
              <w:rPr>
                <w:rFonts w:ascii="Segoe UI" w:hAnsi="Segoe UI" w:cs="Segoe UI"/>
                <w:lang w:val="en-US"/>
              </w:rPr>
              <w:t xml:space="preserve">” </w:t>
            </w:r>
            <w:r>
              <w:rPr>
                <w:rFonts w:ascii="Segoe UI" w:hAnsi="Segoe UI" w:cs="Segoe UI"/>
                <w:lang w:val="en-US"/>
              </w:rPr>
              <w:t xml:space="preserve">-&gt; </w:t>
            </w:r>
            <w:r>
              <w:rPr>
                <w:rFonts w:ascii="Segoe UI" w:hAnsi="Segoe UI" w:cs="Segoe UI"/>
                <w:lang w:val="en-US"/>
              </w:rPr>
              <w:t>Sửa</w:t>
            </w:r>
            <w:r>
              <w:rPr>
                <w:rFonts w:ascii="Segoe UI" w:hAnsi="Segoe UI" w:cs="Segoe UI"/>
                <w:lang w:val="en-US"/>
              </w:rPr>
              <w:t xml:space="preserve"> Ngành / Khóa học</w:t>
            </w:r>
          </w:p>
        </w:tc>
      </w:tr>
      <w:tr w:rsidR="00543088" w:rsidRPr="005B48F6" w14:paraId="68E16F0C" w14:textId="77777777" w:rsidTr="00D22611">
        <w:tc>
          <w:tcPr>
            <w:tcW w:w="4530" w:type="dxa"/>
          </w:tcPr>
          <w:p w14:paraId="314AA159" w14:textId="77777777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171C9413" w14:textId="77777777" w:rsidR="00543088" w:rsidRDefault="00543088" w:rsidP="0054308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Ngành học </w:t>
            </w:r>
          </w:p>
          <w:p w14:paraId="3E694DFB" w14:textId="77777777" w:rsidR="00543088" w:rsidRPr="00E32A24" w:rsidRDefault="00543088" w:rsidP="00543088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Khóa học</w:t>
            </w:r>
          </w:p>
        </w:tc>
      </w:tr>
      <w:tr w:rsidR="00543088" w:rsidRPr="005B48F6" w14:paraId="742B0914" w14:textId="77777777" w:rsidTr="00D22611">
        <w:tc>
          <w:tcPr>
            <w:tcW w:w="4530" w:type="dxa"/>
          </w:tcPr>
          <w:p w14:paraId="2B6E0989" w14:textId="77777777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37708F02" w14:textId="77777777" w:rsidR="00543088" w:rsidRPr="005B48F6" w:rsidRDefault="00543088" w:rsidP="00D22611">
            <w:pPr>
              <w:rPr>
                <w:rFonts w:ascii="Segoe UI" w:hAnsi="Segoe UI" w:cs="Segoe UI"/>
              </w:rPr>
            </w:pPr>
          </w:p>
        </w:tc>
      </w:tr>
      <w:tr w:rsidR="00543088" w:rsidRPr="005B48F6" w14:paraId="0BC143AF" w14:textId="77777777" w:rsidTr="00D22611">
        <w:tc>
          <w:tcPr>
            <w:tcW w:w="4530" w:type="dxa"/>
          </w:tcPr>
          <w:p w14:paraId="32083DCD" w14:textId="77777777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0137ACEE" w14:textId="77777777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</w:t>
            </w:r>
            <w:r>
              <w:rPr>
                <w:rFonts w:ascii="Segoe UI" w:hAnsi="Segoe UI" w:cs="Segoe UI"/>
                <w:lang w:val="en-US"/>
              </w:rPr>
              <w:t xml:space="preserve">báo </w:t>
            </w:r>
            <w:r w:rsidRPr="005B48F6">
              <w:rPr>
                <w:rFonts w:ascii="Segoe UI" w:hAnsi="Segoe UI" w:cs="Segoe UI"/>
                <w:lang w:val="en-US"/>
              </w:rPr>
              <w:t>thành công</w:t>
            </w:r>
          </w:p>
          <w:p w14:paraId="4FF1D690" w14:textId="77777777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543088" w:rsidRPr="005B48F6" w14:paraId="2746394E" w14:textId="77777777" w:rsidTr="00D22611">
        <w:tc>
          <w:tcPr>
            <w:tcW w:w="4530" w:type="dxa"/>
          </w:tcPr>
          <w:p w14:paraId="104E48B3" w14:textId="77777777" w:rsidR="00543088" w:rsidRPr="005B48F6" w:rsidRDefault="00543088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Lưu ý</w:t>
            </w:r>
          </w:p>
        </w:tc>
        <w:tc>
          <w:tcPr>
            <w:tcW w:w="4531" w:type="dxa"/>
          </w:tcPr>
          <w:p w14:paraId="2647B061" w14:textId="2499DC5F" w:rsidR="00543088" w:rsidRPr="004D1BB2" w:rsidRDefault="00543088" w:rsidP="00D22611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Kiểm tra t</w:t>
            </w:r>
            <w:r w:rsidR="002C74AC">
              <w:rPr>
                <w:rFonts w:ascii="Segoe UI" w:hAnsi="Segoe UI" w:cs="Segoe UI"/>
                <w:lang w:val="en-US"/>
              </w:rPr>
              <w:t>hông tin bằng J</w:t>
            </w:r>
            <w:r>
              <w:rPr>
                <w:rFonts w:ascii="Segoe UI" w:hAnsi="Segoe UI" w:cs="Segoe UI"/>
                <w:lang w:val="en-US"/>
              </w:rPr>
              <w:t>avas</w:t>
            </w:r>
            <w:r w:rsidR="002C74AC">
              <w:rPr>
                <w:rFonts w:ascii="Segoe UI" w:hAnsi="Segoe UI" w:cs="Segoe UI"/>
                <w:lang w:val="en-US"/>
              </w:rPr>
              <w:t>S</w:t>
            </w:r>
            <w:r>
              <w:rPr>
                <w:rFonts w:ascii="Segoe UI" w:hAnsi="Segoe UI" w:cs="Segoe UI"/>
                <w:lang w:val="en-US"/>
              </w:rPr>
              <w:t>cript</w:t>
            </w:r>
          </w:p>
        </w:tc>
      </w:tr>
    </w:tbl>
    <w:p w14:paraId="56B153AF" w14:textId="2451198B" w:rsidR="00414AEB" w:rsidRDefault="00414AEB" w:rsidP="00414AEB">
      <w:pPr>
        <w:pStyle w:val="Heading3"/>
        <w:rPr>
          <w:rFonts w:ascii="Segoe UI" w:hAnsi="Segoe UI" w:cs="Segoe UI"/>
          <w:b w:val="0"/>
          <w:bCs w:val="0"/>
          <w:sz w:val="28"/>
          <w:szCs w:val="28"/>
          <w:lang w:val="en-US"/>
        </w:rPr>
      </w:pPr>
      <w:r>
        <w:rPr>
          <w:rFonts w:ascii="Segoe UI" w:hAnsi="Segoe UI" w:cs="Segoe UI"/>
          <w:b w:val="0"/>
          <w:bCs w:val="0"/>
          <w:sz w:val="28"/>
          <w:szCs w:val="28"/>
          <w:lang w:val="en-US"/>
        </w:rPr>
        <w:t>Xóa</w:t>
      </w:r>
      <w:r>
        <w:rPr>
          <w:rFonts w:ascii="Segoe UI" w:hAnsi="Segoe UI" w:cs="Segoe UI"/>
          <w:b w:val="0"/>
          <w:bCs w:val="0"/>
          <w:sz w:val="28"/>
          <w:szCs w:val="28"/>
          <w:lang w:val="en-US"/>
        </w:rPr>
        <w:t xml:space="preserve"> chương trình họ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414AEB" w:rsidRPr="005B48F6" w14:paraId="05B132F3" w14:textId="77777777" w:rsidTr="00D22611">
        <w:tc>
          <w:tcPr>
            <w:tcW w:w="4530" w:type="dxa"/>
          </w:tcPr>
          <w:p w14:paraId="658BEC19" w14:textId="77777777" w:rsidR="00414AEB" w:rsidRPr="005B48F6" w:rsidRDefault="00414AEB" w:rsidP="00D22611">
            <w:pPr>
              <w:rPr>
                <w:rFonts w:ascii="Segoe UI" w:hAnsi="Segoe UI" w:cs="Segoe UI"/>
              </w:rPr>
            </w:pPr>
            <w:r w:rsidRPr="005B48F6">
              <w:rPr>
                <w:rFonts w:ascii="Segoe UI" w:hAnsi="Segoe UI" w:cs="Segoe UI"/>
                <w:b/>
                <w:bCs/>
                <w:color w:val="24292F"/>
                <w:shd w:val="clear" w:color="auto" w:fill="FFFFFF"/>
              </w:rPr>
              <w:t>Các tác nhân</w:t>
            </w:r>
          </w:p>
        </w:tc>
        <w:tc>
          <w:tcPr>
            <w:tcW w:w="4531" w:type="dxa"/>
          </w:tcPr>
          <w:p w14:paraId="43ED67BA" w14:textId="77777777" w:rsidR="00414AEB" w:rsidRPr="005B48F6" w:rsidRDefault="00414AEB" w:rsidP="00D22611">
            <w:pPr>
              <w:rPr>
                <w:rFonts w:ascii="Segoe UI" w:hAnsi="Segoe UI" w:cs="Segoe UI"/>
                <w:b/>
                <w:bCs/>
                <w:lang w:val="en-US"/>
              </w:rPr>
            </w:pPr>
            <w:r w:rsidRPr="005B48F6">
              <w:rPr>
                <w:rFonts w:ascii="Segoe UI" w:hAnsi="Segoe UI" w:cs="Segoe UI"/>
                <w:b/>
                <w:bCs/>
                <w:lang w:val="en-US"/>
              </w:rPr>
              <w:t>Người quản trị hệ thống</w:t>
            </w:r>
            <w:r>
              <w:rPr>
                <w:rFonts w:ascii="Segoe UI" w:hAnsi="Segoe UI" w:cs="Segoe UI"/>
                <w:b/>
                <w:bCs/>
                <w:lang w:val="en-US"/>
              </w:rPr>
              <w:t xml:space="preserve"> </w:t>
            </w:r>
          </w:p>
        </w:tc>
      </w:tr>
      <w:tr w:rsidR="00414AEB" w:rsidRPr="005B48F6" w14:paraId="4574C110" w14:textId="77777777" w:rsidTr="00D22611">
        <w:tc>
          <w:tcPr>
            <w:tcW w:w="4530" w:type="dxa"/>
          </w:tcPr>
          <w:p w14:paraId="79FC48B9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Mô tả</w:t>
            </w:r>
          </w:p>
        </w:tc>
        <w:tc>
          <w:tcPr>
            <w:tcW w:w="4531" w:type="dxa"/>
          </w:tcPr>
          <w:p w14:paraId="5E7EE71A" w14:textId="5567C00E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Xóa</w:t>
            </w:r>
            <w:r>
              <w:rPr>
                <w:rFonts w:ascii="Segoe UI" w:hAnsi="Segoe UI" w:cs="Segoe UI"/>
                <w:lang w:val="en-US"/>
              </w:rPr>
              <w:t xml:space="preserve"> chương trình học</w:t>
            </w:r>
          </w:p>
        </w:tc>
      </w:tr>
      <w:tr w:rsidR="00414AEB" w:rsidRPr="005B48F6" w14:paraId="0747D4AC" w14:textId="77777777" w:rsidTr="00D22611">
        <w:tc>
          <w:tcPr>
            <w:tcW w:w="4530" w:type="dxa"/>
          </w:tcPr>
          <w:p w14:paraId="2B1F5CE1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Kích hoạt</w:t>
            </w:r>
          </w:p>
        </w:tc>
        <w:tc>
          <w:tcPr>
            <w:tcW w:w="4531" w:type="dxa"/>
          </w:tcPr>
          <w:p w14:paraId="6D3AE3F3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Người dùng ấn vào tab “</w:t>
            </w:r>
            <w:r>
              <w:rPr>
                <w:rFonts w:ascii="Segoe UI" w:hAnsi="Segoe UI" w:cs="Segoe UI"/>
                <w:lang w:val="en-US"/>
              </w:rPr>
              <w:t>Quản lý chương trình học</w:t>
            </w:r>
            <w:r w:rsidRPr="005B48F6">
              <w:rPr>
                <w:rFonts w:ascii="Segoe UI" w:hAnsi="Segoe UI" w:cs="Segoe UI"/>
                <w:lang w:val="en-US"/>
              </w:rPr>
              <w:t xml:space="preserve">” </w:t>
            </w:r>
            <w:r>
              <w:rPr>
                <w:rFonts w:ascii="Segoe UI" w:hAnsi="Segoe UI" w:cs="Segoe UI"/>
                <w:lang w:val="en-US"/>
              </w:rPr>
              <w:t>-&gt; Sửa Ngành / Khóa học</w:t>
            </w:r>
          </w:p>
        </w:tc>
      </w:tr>
      <w:tr w:rsidR="00414AEB" w:rsidRPr="005B48F6" w14:paraId="052C0505" w14:textId="77777777" w:rsidTr="00D22611">
        <w:tc>
          <w:tcPr>
            <w:tcW w:w="4530" w:type="dxa"/>
          </w:tcPr>
          <w:p w14:paraId="69B67378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vào</w:t>
            </w:r>
          </w:p>
        </w:tc>
        <w:tc>
          <w:tcPr>
            <w:tcW w:w="4531" w:type="dxa"/>
          </w:tcPr>
          <w:p w14:paraId="0B242855" w14:textId="090043E4" w:rsidR="00414AEB" w:rsidRPr="00E32A24" w:rsidRDefault="00414AEB" w:rsidP="00414AEB">
            <w:pPr>
              <w:pStyle w:val="ListParagraph"/>
              <w:numPr>
                <w:ilvl w:val="0"/>
                <w:numId w:val="8"/>
              </w:num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Mật khẩu (</w:t>
            </w:r>
            <w:r w:rsidR="00D4757E">
              <w:rPr>
                <w:rFonts w:ascii="Segoe UI" w:hAnsi="Segoe UI" w:cs="Segoe UI"/>
                <w:lang w:val="en-US"/>
              </w:rPr>
              <w:t>Người quản trị hệ thống</w:t>
            </w:r>
            <w:r>
              <w:rPr>
                <w:rFonts w:ascii="Segoe UI" w:hAnsi="Segoe UI" w:cs="Segoe UI"/>
                <w:lang w:val="en-US"/>
              </w:rPr>
              <w:t>)</w:t>
            </w:r>
          </w:p>
        </w:tc>
      </w:tr>
      <w:tr w:rsidR="00414AEB" w:rsidRPr="005B48F6" w14:paraId="6E721FA4" w14:textId="77777777" w:rsidTr="00D22611">
        <w:tc>
          <w:tcPr>
            <w:tcW w:w="4530" w:type="dxa"/>
          </w:tcPr>
          <w:p w14:paraId="04C956E1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Trình tự xử lý</w:t>
            </w:r>
          </w:p>
        </w:tc>
        <w:tc>
          <w:tcPr>
            <w:tcW w:w="4531" w:type="dxa"/>
          </w:tcPr>
          <w:p w14:paraId="3B16A2D9" w14:textId="77777777" w:rsidR="00414AEB" w:rsidRPr="005B48F6" w:rsidRDefault="00414AEB" w:rsidP="00D22611">
            <w:pPr>
              <w:rPr>
                <w:rFonts w:ascii="Segoe UI" w:hAnsi="Segoe UI" w:cs="Segoe UI"/>
              </w:rPr>
            </w:pPr>
          </w:p>
        </w:tc>
      </w:tr>
      <w:tr w:rsidR="00414AEB" w:rsidRPr="005B48F6" w14:paraId="2608C9E1" w14:textId="77777777" w:rsidTr="00D22611">
        <w:tc>
          <w:tcPr>
            <w:tcW w:w="4530" w:type="dxa"/>
          </w:tcPr>
          <w:p w14:paraId="2B34DB5A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Đầu ra</w:t>
            </w:r>
          </w:p>
        </w:tc>
        <w:tc>
          <w:tcPr>
            <w:tcW w:w="4531" w:type="dxa"/>
          </w:tcPr>
          <w:p w14:paraId="25CFE071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 xml:space="preserve">Đúng: Hiển thị thông </w:t>
            </w:r>
            <w:r>
              <w:rPr>
                <w:rFonts w:ascii="Segoe UI" w:hAnsi="Segoe UI" w:cs="Segoe UI"/>
                <w:lang w:val="en-US"/>
              </w:rPr>
              <w:t xml:space="preserve">báo </w:t>
            </w:r>
            <w:r w:rsidRPr="005B48F6">
              <w:rPr>
                <w:rFonts w:ascii="Segoe UI" w:hAnsi="Segoe UI" w:cs="Segoe UI"/>
                <w:lang w:val="en-US"/>
              </w:rPr>
              <w:t>thành công</w:t>
            </w:r>
          </w:p>
          <w:p w14:paraId="32E2133D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t>Sai: Hiển thị thông báo thất bại</w:t>
            </w:r>
          </w:p>
        </w:tc>
      </w:tr>
      <w:tr w:rsidR="00414AEB" w:rsidRPr="005B48F6" w14:paraId="1C584B34" w14:textId="77777777" w:rsidTr="00D22611">
        <w:tc>
          <w:tcPr>
            <w:tcW w:w="4530" w:type="dxa"/>
          </w:tcPr>
          <w:p w14:paraId="3A35717D" w14:textId="77777777" w:rsidR="00414AEB" w:rsidRPr="005B48F6" w:rsidRDefault="00414AEB" w:rsidP="00D22611">
            <w:pPr>
              <w:rPr>
                <w:rFonts w:ascii="Segoe UI" w:hAnsi="Segoe UI" w:cs="Segoe UI"/>
                <w:lang w:val="en-US"/>
              </w:rPr>
            </w:pPr>
            <w:r w:rsidRPr="005B48F6">
              <w:rPr>
                <w:rFonts w:ascii="Segoe UI" w:hAnsi="Segoe UI" w:cs="Segoe UI"/>
                <w:lang w:val="en-US"/>
              </w:rPr>
              <w:lastRenderedPageBreak/>
              <w:t>Lưu ý</w:t>
            </w:r>
          </w:p>
        </w:tc>
        <w:tc>
          <w:tcPr>
            <w:tcW w:w="4531" w:type="dxa"/>
          </w:tcPr>
          <w:p w14:paraId="2F4F9D75" w14:textId="582F2B5A" w:rsidR="00414AEB" w:rsidRPr="004D1BB2" w:rsidRDefault="00D4757E" w:rsidP="00D22611">
            <w:pPr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 xml:space="preserve">Cảnh báo nếu ngành </w:t>
            </w:r>
            <w:r w:rsidR="00BD013A">
              <w:rPr>
                <w:rFonts w:ascii="Segoe UI" w:hAnsi="Segoe UI" w:cs="Segoe UI"/>
                <w:lang w:val="en-US"/>
              </w:rPr>
              <w:t>học đã có khóa học, khóa học đã có lớp học</w:t>
            </w:r>
          </w:p>
        </w:tc>
      </w:tr>
    </w:tbl>
    <w:p w14:paraId="2D658A6B" w14:textId="77777777" w:rsidR="00AE201F" w:rsidRPr="004B0754" w:rsidRDefault="00AE201F" w:rsidP="004B0754">
      <w:pPr>
        <w:pStyle w:val="Heading3"/>
        <w:rPr>
          <w:rFonts w:ascii="Segoe UI" w:hAnsi="Segoe UI" w:cs="Segoe UI"/>
          <w:b w:val="0"/>
          <w:bCs w:val="0"/>
          <w:sz w:val="28"/>
          <w:szCs w:val="28"/>
          <w:lang w:val="en-US"/>
        </w:rPr>
      </w:pPr>
    </w:p>
    <w:sectPr w:rsidR="00AE201F" w:rsidRPr="004B0754" w:rsidSect="00D60AD6"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100D"/>
    <w:multiLevelType w:val="multilevel"/>
    <w:tmpl w:val="E3B8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30890"/>
    <w:multiLevelType w:val="hybridMultilevel"/>
    <w:tmpl w:val="B4E2C508"/>
    <w:lvl w:ilvl="0" w:tplc="38AEB65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117E6"/>
    <w:multiLevelType w:val="hybridMultilevel"/>
    <w:tmpl w:val="D98A331C"/>
    <w:lvl w:ilvl="0" w:tplc="5E066A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73695"/>
    <w:multiLevelType w:val="hybridMultilevel"/>
    <w:tmpl w:val="0792AD36"/>
    <w:lvl w:ilvl="0" w:tplc="0784CDB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80AC5"/>
    <w:multiLevelType w:val="hybridMultilevel"/>
    <w:tmpl w:val="B6CE91CE"/>
    <w:lvl w:ilvl="0" w:tplc="9CCE202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BD29E8"/>
    <w:multiLevelType w:val="multilevel"/>
    <w:tmpl w:val="E878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A0074C"/>
    <w:multiLevelType w:val="hybridMultilevel"/>
    <w:tmpl w:val="D478AC42"/>
    <w:lvl w:ilvl="0" w:tplc="50507A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9664C"/>
    <w:multiLevelType w:val="hybridMultilevel"/>
    <w:tmpl w:val="4684B372"/>
    <w:lvl w:ilvl="0" w:tplc="3ACAD6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C72324"/>
    <w:multiLevelType w:val="multilevel"/>
    <w:tmpl w:val="9C643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DC2664"/>
    <w:multiLevelType w:val="multilevel"/>
    <w:tmpl w:val="FE92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6625139">
    <w:abstractNumId w:val="0"/>
  </w:num>
  <w:num w:numId="2" w16cid:durableId="413479989">
    <w:abstractNumId w:val="9"/>
  </w:num>
  <w:num w:numId="3" w16cid:durableId="444350891">
    <w:abstractNumId w:val="8"/>
  </w:num>
  <w:num w:numId="4" w16cid:durableId="229508951">
    <w:abstractNumId w:val="5"/>
  </w:num>
  <w:num w:numId="5" w16cid:durableId="1793206645">
    <w:abstractNumId w:val="1"/>
  </w:num>
  <w:num w:numId="6" w16cid:durableId="752707241">
    <w:abstractNumId w:val="6"/>
  </w:num>
  <w:num w:numId="7" w16cid:durableId="1892885724">
    <w:abstractNumId w:val="4"/>
  </w:num>
  <w:num w:numId="8" w16cid:durableId="519049169">
    <w:abstractNumId w:val="3"/>
  </w:num>
  <w:num w:numId="9" w16cid:durableId="1902011389">
    <w:abstractNumId w:val="7"/>
  </w:num>
  <w:num w:numId="10" w16cid:durableId="1264219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19B"/>
    <w:rsid w:val="000142D8"/>
    <w:rsid w:val="000210FB"/>
    <w:rsid w:val="000231A3"/>
    <w:rsid w:val="000623A5"/>
    <w:rsid w:val="000D2EB1"/>
    <w:rsid w:val="00117073"/>
    <w:rsid w:val="00153217"/>
    <w:rsid w:val="001D624E"/>
    <w:rsid w:val="00201558"/>
    <w:rsid w:val="0021256C"/>
    <w:rsid w:val="0025777B"/>
    <w:rsid w:val="002C74AC"/>
    <w:rsid w:val="002D0A50"/>
    <w:rsid w:val="002D6E6E"/>
    <w:rsid w:val="002F2769"/>
    <w:rsid w:val="003A6B20"/>
    <w:rsid w:val="003C3C38"/>
    <w:rsid w:val="003D2269"/>
    <w:rsid w:val="003D4DDD"/>
    <w:rsid w:val="003E291A"/>
    <w:rsid w:val="00404659"/>
    <w:rsid w:val="00414AEB"/>
    <w:rsid w:val="00427B7D"/>
    <w:rsid w:val="0046745A"/>
    <w:rsid w:val="004868B1"/>
    <w:rsid w:val="004B0754"/>
    <w:rsid w:val="004D1BB2"/>
    <w:rsid w:val="00517F72"/>
    <w:rsid w:val="00543088"/>
    <w:rsid w:val="005B48F6"/>
    <w:rsid w:val="005B68AB"/>
    <w:rsid w:val="005F060F"/>
    <w:rsid w:val="006140D4"/>
    <w:rsid w:val="00660F85"/>
    <w:rsid w:val="00666ECA"/>
    <w:rsid w:val="006F752B"/>
    <w:rsid w:val="00725A3A"/>
    <w:rsid w:val="007328E5"/>
    <w:rsid w:val="00751E84"/>
    <w:rsid w:val="0076743A"/>
    <w:rsid w:val="00796F8F"/>
    <w:rsid w:val="007A1AE9"/>
    <w:rsid w:val="008052A9"/>
    <w:rsid w:val="0085790C"/>
    <w:rsid w:val="00884751"/>
    <w:rsid w:val="008A2558"/>
    <w:rsid w:val="00910CB0"/>
    <w:rsid w:val="009272D3"/>
    <w:rsid w:val="00943D45"/>
    <w:rsid w:val="009C1F6C"/>
    <w:rsid w:val="00A30C74"/>
    <w:rsid w:val="00AB1398"/>
    <w:rsid w:val="00AE201F"/>
    <w:rsid w:val="00AE3875"/>
    <w:rsid w:val="00B23C58"/>
    <w:rsid w:val="00B44225"/>
    <w:rsid w:val="00B8019B"/>
    <w:rsid w:val="00BB6EB8"/>
    <w:rsid w:val="00BD013A"/>
    <w:rsid w:val="00C15DBB"/>
    <w:rsid w:val="00C321E5"/>
    <w:rsid w:val="00C636E9"/>
    <w:rsid w:val="00C77490"/>
    <w:rsid w:val="00CD36AC"/>
    <w:rsid w:val="00D16ACB"/>
    <w:rsid w:val="00D33E18"/>
    <w:rsid w:val="00D4757E"/>
    <w:rsid w:val="00D60AD6"/>
    <w:rsid w:val="00D773F3"/>
    <w:rsid w:val="00DA5F84"/>
    <w:rsid w:val="00DC629E"/>
    <w:rsid w:val="00E128AE"/>
    <w:rsid w:val="00E153B5"/>
    <w:rsid w:val="00E32A24"/>
    <w:rsid w:val="00E86AB2"/>
    <w:rsid w:val="00EA3A8A"/>
    <w:rsid w:val="00EC7573"/>
    <w:rsid w:val="00F030A4"/>
    <w:rsid w:val="00F06819"/>
    <w:rsid w:val="00F22A45"/>
    <w:rsid w:val="00F2372C"/>
    <w:rsid w:val="00F61532"/>
    <w:rsid w:val="00F83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1892"/>
  <w15:chartTrackingRefBased/>
  <w15:docId w15:val="{486EEA91-FDA8-42D9-9F43-6581D111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AEB"/>
  </w:style>
  <w:style w:type="paragraph" w:styleId="Heading1">
    <w:name w:val="heading 1"/>
    <w:basedOn w:val="Normal"/>
    <w:next w:val="Normal"/>
    <w:link w:val="Heading1Char"/>
    <w:uiPriority w:val="9"/>
    <w:qFormat/>
    <w:rsid w:val="00D773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6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8019B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8019B"/>
    <w:rPr>
      <w:rFonts w:eastAsia="Times New Roman" w:cs="Times New Roman"/>
      <w:b/>
      <w:bCs/>
      <w:sz w:val="27"/>
      <w:szCs w:val="27"/>
      <w:lang w:eastAsia="vi-VN"/>
    </w:rPr>
  </w:style>
  <w:style w:type="paragraph" w:styleId="NormalWeb">
    <w:name w:val="Normal (Web)"/>
    <w:basedOn w:val="Normal"/>
    <w:uiPriority w:val="99"/>
    <w:semiHidden/>
    <w:unhideWhenUsed/>
    <w:rsid w:val="00B801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vi-VN"/>
    </w:rPr>
  </w:style>
  <w:style w:type="table" w:styleId="TableGrid">
    <w:name w:val="Table Grid"/>
    <w:basedOn w:val="TableNormal"/>
    <w:uiPriority w:val="39"/>
    <w:rsid w:val="002D0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10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06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58263-0997-47D4-B98E-0E46E9E1D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7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x Captain</dc:creator>
  <cp:keywords/>
  <dc:description/>
  <cp:lastModifiedBy>Prox Captain</cp:lastModifiedBy>
  <cp:revision>69</cp:revision>
  <dcterms:created xsi:type="dcterms:W3CDTF">2022-04-28T14:24:00Z</dcterms:created>
  <dcterms:modified xsi:type="dcterms:W3CDTF">2022-05-04T08:57:00Z</dcterms:modified>
</cp:coreProperties>
</file>